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62B" w:rsidRDefault="008A1A27" w:rsidP="0066021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5938309" cy="9223022"/>
            <wp:effectExtent l="19050" t="0" r="5291" b="0"/>
            <wp:docPr id="1" name="Рисунок 1" descr="G:\Саломат. Елена Васильевна\титульник\8а кл. ин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ломат. Елена Васильевна\титульник\8а кл. инф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26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21D" w:rsidRPr="00E476F0">
        <w:rPr>
          <w:b/>
          <w:bCs/>
        </w:rPr>
        <w:lastRenderedPageBreak/>
        <w:t>Пояснительная записка</w:t>
      </w:r>
    </w:p>
    <w:p w:rsidR="0066021D" w:rsidRPr="002D2AAE" w:rsidRDefault="0066021D" w:rsidP="0066021D">
      <w:pPr>
        <w:pStyle w:val="3"/>
        <w:shd w:val="clear" w:color="auto" w:fill="auto"/>
        <w:spacing w:before="0"/>
        <w:ind w:left="60" w:right="60" w:firstLine="440"/>
        <w:rPr>
          <w:rFonts w:ascii="Times New Roman" w:eastAsia="Times New Roman" w:hAnsi="Times New Roman" w:cs="Times New Roman"/>
          <w:sz w:val="24"/>
          <w:szCs w:val="24"/>
        </w:rPr>
      </w:pPr>
      <w:r w:rsidRPr="002D2AAE">
        <w:rPr>
          <w:rFonts w:ascii="Times New Roman" w:eastAsia="Times New Roman" w:hAnsi="Times New Roman" w:cs="Times New Roman"/>
          <w:sz w:val="24"/>
          <w:szCs w:val="24"/>
        </w:rPr>
        <w:t>Адаптив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2AAE">
        <w:rPr>
          <w:rFonts w:ascii="Times New Roman" w:eastAsia="Times New Roman" w:hAnsi="Times New Roman" w:cs="Times New Roman"/>
          <w:sz w:val="24"/>
          <w:szCs w:val="24"/>
        </w:rPr>
        <w:t xml:space="preserve">программа по информатике составлена на основе примерной программы по информатике основного общего образования и требований к специальным (коррекционным) программам </w:t>
      </w:r>
      <w:proofErr w:type="gramStart"/>
      <w:r w:rsidRPr="002D2AAE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2D2AAE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с ОВЗ.</w:t>
      </w:r>
    </w:p>
    <w:p w:rsidR="0066021D" w:rsidRDefault="0066021D" w:rsidP="0066021D">
      <w:pPr>
        <w:pStyle w:val="3"/>
        <w:shd w:val="clear" w:color="auto" w:fill="auto"/>
        <w:spacing w:before="0"/>
        <w:ind w:left="60" w:right="60" w:firstLine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2AAE">
        <w:rPr>
          <w:rFonts w:ascii="Times New Roman" w:eastAsia="Times New Roman" w:hAnsi="Times New Roman" w:cs="Times New Roman"/>
          <w:sz w:val="24"/>
          <w:szCs w:val="24"/>
        </w:rPr>
        <w:t>Адаптивна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2AAE">
        <w:rPr>
          <w:rFonts w:ascii="Times New Roman" w:eastAsia="Times New Roman" w:hAnsi="Times New Roman" w:cs="Times New Roman"/>
          <w:sz w:val="24"/>
          <w:szCs w:val="24"/>
        </w:rPr>
        <w:t xml:space="preserve">программа конкретизирует содержание предметных тем, дает примерное распределение учебных часов по разделам курса и рекомендуемую последовательность изучения разделов информатики с учетом </w:t>
      </w:r>
      <w:proofErr w:type="spellStart"/>
      <w:r w:rsidRPr="002D2AAE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2D2AA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2D2AAE">
        <w:rPr>
          <w:rFonts w:ascii="Times New Roman" w:eastAsia="Times New Roman" w:hAnsi="Times New Roman" w:cs="Times New Roman"/>
          <w:sz w:val="24"/>
          <w:szCs w:val="24"/>
        </w:rPr>
        <w:t>внутрипредметных</w:t>
      </w:r>
      <w:proofErr w:type="spellEnd"/>
      <w:r w:rsidRPr="002D2AAE">
        <w:rPr>
          <w:rFonts w:ascii="Times New Roman" w:eastAsia="Times New Roman" w:hAnsi="Times New Roman" w:cs="Times New Roman"/>
          <w:sz w:val="24"/>
          <w:szCs w:val="24"/>
        </w:rPr>
        <w:t xml:space="preserve"> связей.</w:t>
      </w:r>
    </w:p>
    <w:p w:rsidR="0066021D" w:rsidRPr="002D2AAE" w:rsidRDefault="0066021D" w:rsidP="0066021D">
      <w:pPr>
        <w:pStyle w:val="3"/>
        <w:shd w:val="clear" w:color="auto" w:fill="auto"/>
        <w:spacing w:before="0"/>
        <w:ind w:left="60" w:right="60"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2AAE">
        <w:rPr>
          <w:rFonts w:ascii="Times New Roman" w:eastAsia="Times New Roman" w:hAnsi="Times New Roman" w:cs="Times New Roman"/>
          <w:sz w:val="24"/>
          <w:szCs w:val="24"/>
        </w:rPr>
        <w:t xml:space="preserve">Программа является ориентиром для составления рабочих программ учителем. </w:t>
      </w:r>
    </w:p>
    <w:p w:rsidR="0066021D" w:rsidRPr="002D2AAE" w:rsidRDefault="0066021D" w:rsidP="0066021D">
      <w:pPr>
        <w:pStyle w:val="3"/>
        <w:shd w:val="clear" w:color="auto" w:fill="auto"/>
        <w:spacing w:before="0"/>
        <w:ind w:left="60" w:right="60" w:hanging="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2AAE">
        <w:rPr>
          <w:rFonts w:ascii="Times New Roman" w:eastAsia="Times New Roman" w:hAnsi="Times New Roman" w:cs="Times New Roman"/>
          <w:b/>
          <w:bCs/>
          <w:sz w:val="24"/>
          <w:szCs w:val="24"/>
        </w:rPr>
        <w:t>Структура документа</w:t>
      </w:r>
    </w:p>
    <w:p w:rsidR="0066021D" w:rsidRPr="002D2AAE" w:rsidRDefault="0066021D" w:rsidP="0066021D">
      <w:pPr>
        <w:pStyle w:val="3"/>
        <w:shd w:val="clear" w:color="auto" w:fill="auto"/>
        <w:spacing w:before="0"/>
        <w:ind w:left="60" w:right="60" w:firstLine="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2AAE">
        <w:rPr>
          <w:rFonts w:ascii="Times New Roman" w:eastAsia="Times New Roman" w:hAnsi="Times New Roman" w:cs="Times New Roman"/>
          <w:sz w:val="24"/>
          <w:szCs w:val="24"/>
        </w:rPr>
        <w:t>Адаптивная программа по информатике включает пояснительную записку; основное содержание с примерным распределением учебных часов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2AAE">
        <w:rPr>
          <w:rFonts w:ascii="Times New Roman" w:eastAsia="Times New Roman" w:hAnsi="Times New Roman" w:cs="Times New Roman"/>
          <w:sz w:val="24"/>
          <w:szCs w:val="24"/>
        </w:rPr>
        <w:t>рекомендуемую последовательность изучения тем и разделов; требования к уровню подготовки выпускников.</w:t>
      </w:r>
    </w:p>
    <w:p w:rsidR="0066021D" w:rsidRPr="002D2AAE" w:rsidRDefault="0066021D" w:rsidP="0066021D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2AAE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66021D" w:rsidRPr="002D2AAE" w:rsidRDefault="0066021D" w:rsidP="0066021D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A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изация школьного образования в нашей стране уже име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-летнюю</w:t>
      </w:r>
      <w:r w:rsidRPr="002D2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рию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2D2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ние компьютеров для занятий с детьми, обучающимися по специальной (коррекционной) программе </w:t>
      </w:r>
      <w:r w:rsidRPr="002D2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2D2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, только начинается, и все чаще применяется как наиболее адаптируемое к индивидуальным особенностям средство обучения. Ребенку становятся доступны неведомые раньше знания, умения, формы общения, что дает ему веру в свои силы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</w:t>
      </w:r>
      <w:r w:rsidRPr="002D2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я курса информа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и ИКТ</w:t>
      </w:r>
      <w:r w:rsidRPr="002D2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обучающихся по</w:t>
      </w:r>
      <w:r w:rsidRPr="002D2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й (коррекционной)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D2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2D2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является принцип равноправного доступа к образованию. </w:t>
      </w:r>
    </w:p>
    <w:p w:rsidR="0066021D" w:rsidRPr="002D2AAE" w:rsidRDefault="0066021D" w:rsidP="0066021D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информационных технологий в работе с детьми, обучающимися по специальной (коррекционной) программе обучения </w:t>
      </w:r>
      <w:r w:rsidRPr="002D2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2D2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, направлено на познава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 деятельность и формирование</w:t>
      </w:r>
      <w:r w:rsidRPr="002D2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стных качеств. Компьютер может помочь школьнику с нарушенным интеллектом усвоить такой круг образовательных и профессиональных знаний, умений, навыков, которые он сможет применить к условиям социальной среды, т.е. – социально адаптироваться. А рациональное сочетание слова, наглядности и действия при работе за компьютером поможет усвоить программный материал. У детей специального (коррекционного) </w:t>
      </w:r>
      <w:proofErr w:type="gramStart"/>
      <w:r w:rsidRPr="002D2A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A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</w:t>
      </w:r>
      <w:proofErr w:type="gramEnd"/>
      <w:r w:rsidRPr="002D2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A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2D2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при нарушении сложных форм познавательной деятельности, эмоционально-волевой и моторно-двигательной сфер, речевого развития сохранены слух, зрение, осязание. </w:t>
      </w:r>
      <w:proofErr w:type="gramStart"/>
      <w:r w:rsidRPr="002D2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коррекционная деятельность при работе с этими детьми преследует вовлечение как можно большего числа сенсорных механизмов, развитие артикуляционной моторики, зрительного восприятия и узнавания, зрительной памяти и внимания, слухового внимания и памяти, наглядно-образного, словесно-логического мышления и т. п. Использование </w:t>
      </w:r>
      <w:proofErr w:type="spellStart"/>
      <w:r w:rsidRPr="002D2AA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х</w:t>
      </w:r>
      <w:proofErr w:type="spellEnd"/>
      <w:r w:rsidRPr="002D2A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обостряет и развивает имеющиеся возможности детей и дает положительный результат при введении ИКТ в различные части урока.</w:t>
      </w:r>
      <w:proofErr w:type="gramEnd"/>
    </w:p>
    <w:p w:rsidR="0066021D" w:rsidRPr="002D2AAE" w:rsidRDefault="0066021D" w:rsidP="0066021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AAE">
        <w:rPr>
          <w:rFonts w:ascii="Times New Roman" w:hAnsi="Times New Roman" w:cs="Times New Roman"/>
          <w:sz w:val="24"/>
          <w:szCs w:val="24"/>
        </w:rPr>
        <w:t>Сегодня компьютерные технологии используются в различных сферах жизни человека и их освоение необходимо рассматривать как часть общего образования наряду с овладением такими навыками как чтение, письмо, счет и др. Овлад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AAE">
        <w:rPr>
          <w:rFonts w:ascii="Times New Roman" w:hAnsi="Times New Roman" w:cs="Times New Roman"/>
          <w:sz w:val="24"/>
          <w:szCs w:val="24"/>
        </w:rPr>
        <w:t>элементарными пользовательскими умениями и навыками, будут способствовать социальному развитию, становлению и более успешной интеграции в жизнь современного общества.</w:t>
      </w:r>
    </w:p>
    <w:p w:rsidR="0066021D" w:rsidRPr="002D2AAE" w:rsidRDefault="0066021D" w:rsidP="0066021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E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AAE">
        <w:rPr>
          <w:rFonts w:ascii="Times New Roman" w:hAnsi="Times New Roman" w:cs="Times New Roman"/>
          <w:sz w:val="24"/>
          <w:szCs w:val="24"/>
        </w:rPr>
        <w:t>Программа по информатике ориентирована на формирование у учащихся с интеллектуальной недостаточностью умения работать с компьютером, знакомство с его возможностями и сферой применения.</w:t>
      </w:r>
    </w:p>
    <w:p w:rsidR="0066021D" w:rsidRPr="002D2AAE" w:rsidRDefault="0066021D" w:rsidP="0066021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AAE">
        <w:rPr>
          <w:rFonts w:ascii="Times New Roman" w:hAnsi="Times New Roman" w:cs="Times New Roman"/>
          <w:sz w:val="24"/>
          <w:szCs w:val="24"/>
        </w:rPr>
        <w:t>Программа определяет тот минимум знаний и умений, который позволит учащимся на конечном этапе обучения самостоятельно выполнять определенные операции и использовать простые компьютерные программы.</w:t>
      </w:r>
    </w:p>
    <w:p w:rsidR="0066021D" w:rsidRDefault="0066021D" w:rsidP="0066021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E">
        <w:rPr>
          <w:rFonts w:ascii="Times New Roman" w:hAnsi="Times New Roman" w:cs="Times New Roman"/>
          <w:sz w:val="24"/>
          <w:szCs w:val="24"/>
        </w:rPr>
        <w:tab/>
        <w:t xml:space="preserve"> Обучение пользованию компьютером предполагает и усвоение определенных теоретических сведений, специальных понятий и терминов, как правило, на английском языке (</w:t>
      </w:r>
      <w:r w:rsidRPr="002D2AAE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D2AAE">
        <w:rPr>
          <w:rFonts w:ascii="Times New Roman" w:hAnsi="Times New Roman" w:cs="Times New Roman"/>
          <w:sz w:val="24"/>
          <w:szCs w:val="24"/>
        </w:rPr>
        <w:t xml:space="preserve">, </w:t>
      </w:r>
      <w:r w:rsidRPr="002D2AAE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2D2AAE">
        <w:rPr>
          <w:rFonts w:ascii="Times New Roman" w:hAnsi="Times New Roman" w:cs="Times New Roman"/>
          <w:sz w:val="24"/>
          <w:szCs w:val="24"/>
        </w:rPr>
        <w:t xml:space="preserve"> и т.д.), что является для учащихся с интеллектуальной недостаточностью достаточно трудным. Поэтому программой предусматриваются в большей степени практические занятия, а в ряде случаев и занятия тренировочного характера, направленные на изучение и отработку последовате</w:t>
      </w:r>
      <w:r>
        <w:rPr>
          <w:rFonts w:ascii="Times New Roman" w:hAnsi="Times New Roman" w:cs="Times New Roman"/>
          <w:sz w:val="24"/>
          <w:szCs w:val="24"/>
        </w:rPr>
        <w:t>льности тех или иных действий (</w:t>
      </w:r>
      <w:r w:rsidRPr="002D2AAE">
        <w:rPr>
          <w:rFonts w:ascii="Times New Roman" w:hAnsi="Times New Roman" w:cs="Times New Roman"/>
          <w:sz w:val="24"/>
          <w:szCs w:val="24"/>
        </w:rPr>
        <w:t>порядок включения и выключения компьютера, использование манипулятора «мышь» и др.).</w:t>
      </w:r>
    </w:p>
    <w:p w:rsidR="0066021D" w:rsidRPr="002D2AAE" w:rsidRDefault="0066021D" w:rsidP="0066021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E">
        <w:rPr>
          <w:rFonts w:ascii="Times New Roman" w:hAnsi="Times New Roman" w:cs="Times New Roman"/>
          <w:sz w:val="24"/>
          <w:szCs w:val="24"/>
        </w:rPr>
        <w:tab/>
        <w:t>На начальных этапах обучения пользованию компьютером в качестве практических заданий могут использоваться простые обучающие компьютерные игры, что будет способствовать повышению мотивации уча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AAE">
        <w:rPr>
          <w:rFonts w:ascii="Times New Roman" w:hAnsi="Times New Roman" w:cs="Times New Roman"/>
          <w:sz w:val="24"/>
          <w:szCs w:val="24"/>
        </w:rPr>
        <w:t>к овладению новыми знаниями и умениями. Вместе с те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AAE">
        <w:rPr>
          <w:rFonts w:ascii="Times New Roman" w:hAnsi="Times New Roman" w:cs="Times New Roman"/>
          <w:sz w:val="24"/>
          <w:szCs w:val="24"/>
        </w:rPr>
        <w:t>тщательно отбирать компьютерные игры, исключив игры с признаками агрессии, жестокости, насилия и т.д. Положительная нравственная направленность компьютерных игр и их соответствие психическим и физиологическим особенностям учащихся является обязательным условием их использования в учебном процессе.</w:t>
      </w:r>
    </w:p>
    <w:p w:rsidR="0066021D" w:rsidRPr="002D2AAE" w:rsidRDefault="0066021D" w:rsidP="0066021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E">
        <w:rPr>
          <w:rFonts w:ascii="Times New Roman" w:hAnsi="Times New Roman" w:cs="Times New Roman"/>
          <w:sz w:val="24"/>
          <w:szCs w:val="24"/>
        </w:rPr>
        <w:tab/>
        <w:t>Повышенная сложность интерфейса программного обеспечения (качество и тип текста, графических изображений, звука, принципов обратной связи и др.) может создавать трудности для учащихся с интеллектуальной недостаточностью. Заполн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AAE">
        <w:rPr>
          <w:rFonts w:ascii="Times New Roman" w:hAnsi="Times New Roman" w:cs="Times New Roman"/>
          <w:sz w:val="24"/>
          <w:szCs w:val="24"/>
        </w:rPr>
        <w:t>иллюстрациями и насыщенный различными цвет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AAE">
        <w:rPr>
          <w:rFonts w:ascii="Times New Roman" w:hAnsi="Times New Roman" w:cs="Times New Roman"/>
          <w:sz w:val="24"/>
          <w:szCs w:val="24"/>
        </w:rPr>
        <w:t>фон интерфейса мешает ориентация на экране и не всегда может быть использован для данной категории пользователей. По этой причине рекоменд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AAE">
        <w:rPr>
          <w:rFonts w:ascii="Times New Roman" w:hAnsi="Times New Roman" w:cs="Times New Roman"/>
          <w:sz w:val="24"/>
          <w:szCs w:val="24"/>
        </w:rPr>
        <w:t>тщательно выбирать и настраивать программное обеспечение.</w:t>
      </w:r>
    </w:p>
    <w:p w:rsidR="0066021D" w:rsidRPr="002D2AAE" w:rsidRDefault="0066021D" w:rsidP="0066021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AAE">
        <w:rPr>
          <w:rFonts w:ascii="Times New Roman" w:hAnsi="Times New Roman" w:cs="Times New Roman"/>
          <w:sz w:val="24"/>
          <w:szCs w:val="24"/>
        </w:rPr>
        <w:t>Несмотря на индивидуаль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AAE">
        <w:rPr>
          <w:rFonts w:ascii="Times New Roman" w:hAnsi="Times New Roman" w:cs="Times New Roman"/>
          <w:sz w:val="24"/>
          <w:szCs w:val="24"/>
        </w:rPr>
        <w:t>возможности учащихся с интеллектуальной недостаточностью рекомендуется избегать большого количества значков на рабочем столе компьютера, так же как фоновых изображений. Изображения, имеющие четкие очертания и высокую контрастность с фоном рабочего стола и документов, идентифицируются и воспринимаются значительно лучше. Форма и размеры курсора, его цвет, контраст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AAE">
        <w:rPr>
          <w:rFonts w:ascii="Times New Roman" w:hAnsi="Times New Roman" w:cs="Times New Roman"/>
          <w:sz w:val="24"/>
          <w:szCs w:val="24"/>
        </w:rPr>
        <w:t>также могут быть настроены в соответствии с потребностями учащегос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AAE">
        <w:rPr>
          <w:rFonts w:ascii="Times New Roman" w:hAnsi="Times New Roman" w:cs="Times New Roman"/>
          <w:sz w:val="24"/>
          <w:szCs w:val="24"/>
        </w:rPr>
        <w:t>Сочетание ряда раздражителей при актуализ</w:t>
      </w:r>
      <w:r>
        <w:rPr>
          <w:rFonts w:ascii="Times New Roman" w:hAnsi="Times New Roman" w:cs="Times New Roman"/>
          <w:sz w:val="24"/>
          <w:szCs w:val="24"/>
        </w:rPr>
        <w:t>ации одного и того же объекта (</w:t>
      </w:r>
      <w:r w:rsidRPr="002D2AAE">
        <w:rPr>
          <w:rFonts w:ascii="Times New Roman" w:hAnsi="Times New Roman" w:cs="Times New Roman"/>
          <w:sz w:val="24"/>
          <w:szCs w:val="24"/>
        </w:rPr>
        <w:t>демонстрация изображения, звуковой сигнал, письменное обозначение данного объекта) будет способствовать процессу его распознания.</w:t>
      </w:r>
    </w:p>
    <w:p w:rsidR="0066021D" w:rsidRPr="002D2AAE" w:rsidRDefault="0066021D" w:rsidP="0066021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AAE">
        <w:rPr>
          <w:rFonts w:ascii="Times New Roman" w:hAnsi="Times New Roman" w:cs="Times New Roman"/>
          <w:sz w:val="24"/>
          <w:szCs w:val="24"/>
        </w:rPr>
        <w:t>Для более успешного обучения работе на компьютере можно также использовать ряд вспомогательных устройств, облегчающий учащ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AAE">
        <w:rPr>
          <w:rFonts w:ascii="Times New Roman" w:hAnsi="Times New Roman" w:cs="Times New Roman"/>
          <w:sz w:val="24"/>
          <w:szCs w:val="24"/>
        </w:rPr>
        <w:t>с интеллектуальной недостаточностью доступ и пользование компьютером.</w:t>
      </w:r>
    </w:p>
    <w:p w:rsidR="0066021D" w:rsidRPr="002D2AAE" w:rsidRDefault="0066021D" w:rsidP="0066021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AAE">
        <w:rPr>
          <w:rFonts w:ascii="Times New Roman" w:hAnsi="Times New Roman" w:cs="Times New Roman"/>
          <w:sz w:val="24"/>
          <w:szCs w:val="24"/>
        </w:rPr>
        <w:t>По мере овладения учащимися пользовательскими умениями и навыками рекомендуется использование компьютера не только на уроках по предмету «Информатика</w:t>
      </w:r>
      <w:r>
        <w:rPr>
          <w:rFonts w:ascii="Times New Roman" w:hAnsi="Times New Roman" w:cs="Times New Roman"/>
          <w:sz w:val="24"/>
          <w:szCs w:val="24"/>
        </w:rPr>
        <w:t>, ИКТ</w:t>
      </w:r>
      <w:r w:rsidRPr="002D2AAE">
        <w:rPr>
          <w:rFonts w:ascii="Times New Roman" w:hAnsi="Times New Roman" w:cs="Times New Roman"/>
          <w:sz w:val="24"/>
          <w:szCs w:val="24"/>
        </w:rPr>
        <w:t>», но и по другим общеобразовательным предметам. Проведение таких интегрированных занятий будет способ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AAE">
        <w:rPr>
          <w:rFonts w:ascii="Times New Roman" w:hAnsi="Times New Roman" w:cs="Times New Roman"/>
          <w:sz w:val="24"/>
          <w:szCs w:val="24"/>
        </w:rPr>
        <w:t xml:space="preserve">автоматизации навыков владения компьютером и получению учащимися дополнительных знаний по предметам, </w:t>
      </w:r>
      <w:r w:rsidRPr="002D2AAE">
        <w:rPr>
          <w:rFonts w:ascii="Times New Roman" w:hAnsi="Times New Roman" w:cs="Times New Roman"/>
          <w:sz w:val="24"/>
          <w:szCs w:val="24"/>
        </w:rPr>
        <w:lastRenderedPageBreak/>
        <w:t>способствующих их социализации, развитию творческих способностей, активизации учебного процесса.</w:t>
      </w:r>
    </w:p>
    <w:p w:rsidR="0066021D" w:rsidRPr="002D2AAE" w:rsidRDefault="0066021D" w:rsidP="0066021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2AAE">
        <w:rPr>
          <w:rFonts w:ascii="Times New Roman" w:hAnsi="Times New Roman" w:cs="Times New Roman"/>
          <w:sz w:val="24"/>
          <w:szCs w:val="24"/>
        </w:rPr>
        <w:t xml:space="preserve">Распределение времени на изучение материала является примерным. Учитель может перераспределять время на изучение отдельных тем с учетом усвоения школьниками программного материала. По каждой теме предусмотрены контрольные задания, </w:t>
      </w:r>
      <w:proofErr w:type="gramStart"/>
      <w:r w:rsidRPr="002D2AAE">
        <w:rPr>
          <w:rFonts w:ascii="Times New Roman" w:hAnsi="Times New Roman" w:cs="Times New Roman"/>
          <w:sz w:val="24"/>
          <w:szCs w:val="24"/>
        </w:rPr>
        <w:t>результаты</w:t>
      </w:r>
      <w:proofErr w:type="gramEnd"/>
      <w:r w:rsidRPr="002D2AAE">
        <w:rPr>
          <w:rFonts w:ascii="Times New Roman" w:hAnsi="Times New Roman" w:cs="Times New Roman"/>
          <w:sz w:val="24"/>
          <w:szCs w:val="24"/>
        </w:rPr>
        <w:t xml:space="preserve"> выполнения которых показывают степень овла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AAE">
        <w:rPr>
          <w:rFonts w:ascii="Times New Roman" w:hAnsi="Times New Roman" w:cs="Times New Roman"/>
          <w:sz w:val="24"/>
          <w:szCs w:val="24"/>
        </w:rPr>
        <w:t>учащимися программным материалом.</w:t>
      </w:r>
    </w:p>
    <w:p w:rsidR="0066021D" w:rsidRPr="002D2AAE" w:rsidRDefault="0066021D" w:rsidP="0066021D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2AAE">
        <w:rPr>
          <w:rFonts w:ascii="Times New Roman" w:hAnsi="Times New Roman" w:cs="Times New Roman"/>
          <w:b/>
          <w:sz w:val="24"/>
          <w:szCs w:val="24"/>
        </w:rPr>
        <w:t>Место предмета в плане:</w:t>
      </w:r>
    </w:p>
    <w:p w:rsidR="0066021D" w:rsidRDefault="0066021D" w:rsidP="0066021D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AAE">
        <w:rPr>
          <w:rFonts w:ascii="Times New Roman" w:hAnsi="Times New Roman" w:cs="Times New Roman"/>
          <w:sz w:val="24"/>
          <w:szCs w:val="24"/>
        </w:rPr>
        <w:t xml:space="preserve">Программа реализуется за 2 года обучения в объеме </w:t>
      </w:r>
      <w:r>
        <w:rPr>
          <w:rFonts w:ascii="Times New Roman" w:hAnsi="Times New Roman" w:cs="Times New Roman"/>
          <w:sz w:val="24"/>
          <w:szCs w:val="24"/>
        </w:rPr>
        <w:t>69</w:t>
      </w:r>
      <w:r w:rsidRPr="002D2AAE">
        <w:rPr>
          <w:rFonts w:ascii="Times New Roman" w:hAnsi="Times New Roman" w:cs="Times New Roman"/>
          <w:sz w:val="24"/>
          <w:szCs w:val="24"/>
        </w:rPr>
        <w:t xml:space="preserve"> часов: в 8 классе </w:t>
      </w:r>
      <w:r>
        <w:rPr>
          <w:rFonts w:ascii="Times New Roman" w:hAnsi="Times New Roman" w:cs="Times New Roman"/>
          <w:sz w:val="24"/>
          <w:szCs w:val="24"/>
        </w:rPr>
        <w:t>– 34</w:t>
      </w:r>
      <w:r w:rsidRPr="002D2AAE">
        <w:rPr>
          <w:rFonts w:ascii="Times New Roman" w:hAnsi="Times New Roman" w:cs="Times New Roman"/>
          <w:sz w:val="24"/>
          <w:szCs w:val="24"/>
        </w:rPr>
        <w:t xml:space="preserve"> часов (1 час в неделю), в 9 классе – 3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D2AAE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D2AAE">
        <w:rPr>
          <w:rFonts w:ascii="Times New Roman" w:hAnsi="Times New Roman" w:cs="Times New Roman"/>
          <w:sz w:val="24"/>
          <w:szCs w:val="24"/>
        </w:rPr>
        <w:t xml:space="preserve"> (1 час в неделю).</w:t>
      </w:r>
    </w:p>
    <w:p w:rsidR="0066021D" w:rsidRDefault="0066021D" w:rsidP="0066021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92086">
        <w:rPr>
          <w:rFonts w:ascii="Times New Roman" w:hAnsi="Times New Roman" w:cs="Times New Roman"/>
          <w:b/>
          <w:sz w:val="32"/>
          <w:szCs w:val="24"/>
        </w:rPr>
        <w:t xml:space="preserve">Учебно-тематическое планирование уроков информатики </w:t>
      </w:r>
    </w:p>
    <w:p w:rsidR="0066021D" w:rsidRDefault="0066021D" w:rsidP="0066021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92086">
        <w:rPr>
          <w:rFonts w:ascii="Times New Roman" w:hAnsi="Times New Roman" w:cs="Times New Roman"/>
          <w:b/>
          <w:sz w:val="32"/>
          <w:szCs w:val="24"/>
        </w:rPr>
        <w:t xml:space="preserve">в </w:t>
      </w:r>
      <w:r>
        <w:rPr>
          <w:rFonts w:ascii="Times New Roman" w:hAnsi="Times New Roman" w:cs="Times New Roman"/>
          <w:b/>
          <w:sz w:val="32"/>
          <w:szCs w:val="24"/>
        </w:rPr>
        <w:t>8</w:t>
      </w:r>
      <w:r w:rsidRPr="00B92086">
        <w:rPr>
          <w:rFonts w:ascii="Times New Roman" w:hAnsi="Times New Roman" w:cs="Times New Roman"/>
          <w:b/>
          <w:sz w:val="32"/>
          <w:szCs w:val="24"/>
        </w:rPr>
        <w:t xml:space="preserve"> класс (35 ч)</w:t>
      </w:r>
    </w:p>
    <w:p w:rsidR="0066021D" w:rsidRPr="00B92086" w:rsidRDefault="0066021D" w:rsidP="0066021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6021D" w:rsidRPr="00E839EE" w:rsidRDefault="0066021D" w:rsidP="0066021D">
      <w:pPr>
        <w:jc w:val="center"/>
        <w:rPr>
          <w:b/>
          <w:sz w:val="28"/>
        </w:rPr>
      </w:pPr>
      <w:r w:rsidRPr="00E839EE">
        <w:rPr>
          <w:b/>
          <w:sz w:val="28"/>
        </w:rPr>
        <w:t>Тематическое планирование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66021D" w:rsidTr="00464A0E">
        <w:tc>
          <w:tcPr>
            <w:tcW w:w="4785" w:type="dxa"/>
          </w:tcPr>
          <w:p w:rsidR="0066021D" w:rsidRDefault="0066021D" w:rsidP="00464A0E">
            <w:pPr>
              <w:jc w:val="center"/>
            </w:pPr>
            <w:r>
              <w:t>Теория</w:t>
            </w:r>
          </w:p>
        </w:tc>
        <w:tc>
          <w:tcPr>
            <w:tcW w:w="4786" w:type="dxa"/>
          </w:tcPr>
          <w:p w:rsidR="0066021D" w:rsidRDefault="0066021D" w:rsidP="00464A0E">
            <w:pPr>
              <w:jc w:val="center"/>
            </w:pPr>
            <w:r>
              <w:t>Компьютерный практикум</w:t>
            </w:r>
          </w:p>
        </w:tc>
      </w:tr>
      <w:tr w:rsidR="0066021D" w:rsidTr="00464A0E">
        <w:tc>
          <w:tcPr>
            <w:tcW w:w="9571" w:type="dxa"/>
            <w:gridSpan w:val="2"/>
          </w:tcPr>
          <w:p w:rsidR="0066021D" w:rsidRPr="00E839EE" w:rsidRDefault="0066021D" w:rsidP="0066021D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98B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об информац</w:t>
            </w:r>
            <w:proofErr w:type="gramStart"/>
            <w:r w:rsidRPr="009A398B">
              <w:rPr>
                <w:rFonts w:ascii="Times New Roman" w:hAnsi="Times New Roman" w:cs="Times New Roman"/>
                <w:b/>
                <w:sz w:val="24"/>
                <w:szCs w:val="24"/>
              </w:rPr>
              <w:t>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е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чниках (2</w:t>
            </w:r>
            <w:r w:rsidRPr="009A398B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66021D" w:rsidTr="00464A0E">
        <w:tc>
          <w:tcPr>
            <w:tcW w:w="4785" w:type="dxa"/>
          </w:tcPr>
          <w:p w:rsidR="0066021D" w:rsidRDefault="0066021D" w:rsidP="00464A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.1 </w:t>
            </w:r>
            <w:r w:rsidRPr="009A398B">
              <w:rPr>
                <w:rFonts w:ascii="Times New Roman" w:hAnsi="Times New Roman" w:cs="Times New Roman"/>
                <w:sz w:val="24"/>
                <w:szCs w:val="24"/>
              </w:rPr>
              <w:t>Виды информации в современном мире.</w:t>
            </w:r>
          </w:p>
          <w:p w:rsidR="0066021D" w:rsidRDefault="0066021D" w:rsidP="00464A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  <w:r w:rsidRPr="009A398B">
              <w:rPr>
                <w:rFonts w:ascii="Times New Roman" w:hAnsi="Times New Roman" w:cs="Times New Roman"/>
                <w:sz w:val="24"/>
                <w:szCs w:val="24"/>
              </w:rPr>
              <w:t xml:space="preserve">Текстовая информация, способы ее обработки и хранения (книги, газеты, журналы, записи и др.). </w:t>
            </w:r>
          </w:p>
          <w:p w:rsidR="0066021D" w:rsidRDefault="0066021D" w:rsidP="00464A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.2 Графическая информация, ее о</w:t>
            </w:r>
            <w:r w:rsidRPr="009A398B">
              <w:rPr>
                <w:rFonts w:ascii="Times New Roman" w:hAnsi="Times New Roman" w:cs="Times New Roman"/>
                <w:sz w:val="24"/>
                <w:szCs w:val="24"/>
              </w:rPr>
              <w:t>б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21D" w:rsidRDefault="0066021D" w:rsidP="00464A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.3 </w:t>
            </w:r>
            <w:r w:rsidRPr="009A398B">
              <w:rPr>
                <w:rFonts w:ascii="Times New Roman" w:hAnsi="Times New Roman" w:cs="Times New Roman"/>
                <w:sz w:val="24"/>
                <w:szCs w:val="24"/>
              </w:rPr>
              <w:t xml:space="preserve">Звуковая информация, хранение при помощ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  <w:r w:rsidRPr="00355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ителей</w:t>
            </w:r>
            <w:r w:rsidRPr="009A398B">
              <w:rPr>
                <w:rFonts w:ascii="Times New Roman" w:hAnsi="Times New Roman" w:cs="Times New Roman"/>
                <w:sz w:val="24"/>
                <w:szCs w:val="24"/>
              </w:rPr>
              <w:t xml:space="preserve">, компакт-дисков и т.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21D" w:rsidRPr="009A398B" w:rsidRDefault="0066021D" w:rsidP="00464A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4 </w:t>
            </w:r>
            <w:r w:rsidRPr="009A398B">
              <w:rPr>
                <w:rFonts w:ascii="Times New Roman" w:hAnsi="Times New Roman" w:cs="Times New Roman"/>
                <w:sz w:val="24"/>
                <w:szCs w:val="24"/>
              </w:rPr>
              <w:t xml:space="preserve">Видеоинформация, кино-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техника.  Х</w:t>
            </w:r>
            <w:r w:rsidRPr="009A398B">
              <w:rPr>
                <w:rFonts w:ascii="Times New Roman" w:hAnsi="Times New Roman" w:cs="Times New Roman"/>
                <w:sz w:val="24"/>
                <w:szCs w:val="24"/>
              </w:rPr>
              <w:t xml:space="preserve">ранение на кинопленках, видеокассетах, компакт-дисках. </w:t>
            </w:r>
          </w:p>
          <w:p w:rsidR="0066021D" w:rsidRPr="009A398B" w:rsidRDefault="0066021D" w:rsidP="00464A0E">
            <w:pPr>
              <w:pStyle w:val="a3"/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  И</w:t>
            </w:r>
            <w:r w:rsidRPr="009A398B">
              <w:rPr>
                <w:rFonts w:ascii="Times New Roman" w:hAnsi="Times New Roman" w:cs="Times New Roman"/>
                <w:sz w:val="24"/>
                <w:szCs w:val="24"/>
              </w:rPr>
              <w:t>сточники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A398B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как средство получения, передачи, переработки и хранения текстовой, графической, звуковой, видеоинформац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6021D" w:rsidRDefault="0066021D" w:rsidP="00464A0E"/>
        </w:tc>
        <w:tc>
          <w:tcPr>
            <w:tcW w:w="4786" w:type="dxa"/>
          </w:tcPr>
          <w:p w:rsidR="0066021D" w:rsidRDefault="0066021D" w:rsidP="00464A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эффекта красных глаз, уменьшении объема изображения с помощью стандартных программ.</w:t>
            </w:r>
          </w:p>
          <w:p w:rsidR="0066021D" w:rsidRDefault="0066021D" w:rsidP="00464A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9A398B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A398B">
              <w:rPr>
                <w:rFonts w:ascii="Times New Roman" w:hAnsi="Times New Roman" w:cs="Times New Roman"/>
                <w:sz w:val="24"/>
                <w:szCs w:val="24"/>
              </w:rPr>
              <w:t>в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информации</w:t>
            </w:r>
            <w:r w:rsidRPr="009A398B">
              <w:rPr>
                <w:rFonts w:ascii="Times New Roman" w:hAnsi="Times New Roman" w:cs="Times New Roman"/>
                <w:sz w:val="24"/>
                <w:szCs w:val="24"/>
              </w:rPr>
              <w:t xml:space="preserve">, при помощ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  <w:r w:rsidRPr="00355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ителей</w:t>
            </w:r>
            <w:r w:rsidRPr="009A398B">
              <w:rPr>
                <w:rFonts w:ascii="Times New Roman" w:hAnsi="Times New Roman" w:cs="Times New Roman"/>
                <w:sz w:val="24"/>
                <w:szCs w:val="24"/>
              </w:rPr>
              <w:t xml:space="preserve">, компакт-дисков и т.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21D" w:rsidRDefault="0066021D" w:rsidP="00464A0E">
            <w:pPr>
              <w:jc w:val="center"/>
            </w:pPr>
          </w:p>
        </w:tc>
      </w:tr>
      <w:tr w:rsidR="0066021D" w:rsidTr="00464A0E">
        <w:tc>
          <w:tcPr>
            <w:tcW w:w="9571" w:type="dxa"/>
            <w:gridSpan w:val="2"/>
          </w:tcPr>
          <w:p w:rsidR="0066021D" w:rsidRDefault="0066021D" w:rsidP="00464A0E">
            <w:r w:rsidRPr="002D2AAE">
              <w:rPr>
                <w:b/>
                <w:sz w:val="24"/>
                <w:szCs w:val="24"/>
              </w:rPr>
              <w:t xml:space="preserve">Знакомство с персональным компьютером и его компонентами </w:t>
            </w:r>
            <w:r>
              <w:rPr>
                <w:b/>
                <w:sz w:val="24"/>
                <w:szCs w:val="24"/>
              </w:rPr>
              <w:t>(3</w:t>
            </w:r>
            <w:r w:rsidRPr="0005781E">
              <w:rPr>
                <w:b/>
                <w:sz w:val="24"/>
                <w:szCs w:val="24"/>
              </w:rPr>
              <w:t xml:space="preserve"> ч.)</w:t>
            </w:r>
          </w:p>
        </w:tc>
      </w:tr>
      <w:tr w:rsidR="0066021D" w:rsidTr="00464A0E">
        <w:tc>
          <w:tcPr>
            <w:tcW w:w="4785" w:type="dxa"/>
          </w:tcPr>
          <w:p w:rsidR="0066021D" w:rsidRPr="002D2AAE" w:rsidRDefault="0066021D" w:rsidP="00464A0E">
            <w:pPr>
              <w:pStyle w:val="a3"/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2D2AAE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 персональным компьютером. Правила 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AAE">
              <w:rPr>
                <w:rFonts w:ascii="Times New Roman" w:hAnsi="Times New Roman" w:cs="Times New Roman"/>
                <w:sz w:val="24"/>
                <w:szCs w:val="24"/>
              </w:rPr>
              <w:t>в компьютерном классе. Гигиенические требования при работе на компьютере.</w:t>
            </w:r>
          </w:p>
          <w:p w:rsidR="0066021D" w:rsidRPr="002D2AAE" w:rsidRDefault="0066021D" w:rsidP="00464A0E">
            <w:pPr>
              <w:pStyle w:val="a3"/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 w:rsidRPr="002D2AAE">
              <w:rPr>
                <w:rFonts w:ascii="Times New Roman" w:hAnsi="Times New Roman" w:cs="Times New Roman"/>
                <w:sz w:val="24"/>
                <w:szCs w:val="24"/>
              </w:rPr>
              <w:t>Основные устройства персонального компьютера: монитор, клавиатура, системный бл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AAE">
              <w:rPr>
                <w:rFonts w:ascii="Times New Roman" w:hAnsi="Times New Roman" w:cs="Times New Roman"/>
                <w:sz w:val="24"/>
                <w:szCs w:val="24"/>
              </w:rPr>
              <w:t>Назначение каждого из устройст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AAE">
              <w:rPr>
                <w:rFonts w:ascii="Times New Roman" w:hAnsi="Times New Roman" w:cs="Times New Roman"/>
                <w:sz w:val="24"/>
                <w:szCs w:val="24"/>
              </w:rPr>
              <w:t>Кнопка включения-</w:t>
            </w:r>
            <w:r w:rsidRPr="002D2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ключения питания.</w:t>
            </w:r>
          </w:p>
          <w:p w:rsidR="0066021D" w:rsidRPr="002D2AAE" w:rsidRDefault="0066021D" w:rsidP="00464A0E">
            <w:pPr>
              <w:pStyle w:val="a3"/>
              <w:spacing w:line="276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2D2AAE">
              <w:rPr>
                <w:rFonts w:ascii="Times New Roman" w:hAnsi="Times New Roman" w:cs="Times New Roman"/>
                <w:sz w:val="24"/>
                <w:szCs w:val="24"/>
              </w:rPr>
              <w:t>Дополнительные устройства персонального компьютера: манипулятор «мышь», принтер, звуковые колонки. Их назначение.</w:t>
            </w:r>
          </w:p>
          <w:p w:rsidR="0066021D" w:rsidRDefault="0066021D" w:rsidP="00464A0E">
            <w:pPr>
              <w:pStyle w:val="a3"/>
              <w:spacing w:line="276" w:lineRule="auto"/>
            </w:pPr>
          </w:p>
        </w:tc>
        <w:tc>
          <w:tcPr>
            <w:tcW w:w="4786" w:type="dxa"/>
          </w:tcPr>
          <w:p w:rsidR="0066021D" w:rsidRPr="002D2AAE" w:rsidRDefault="0066021D" w:rsidP="00464A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е задания:</w:t>
            </w:r>
            <w:r w:rsidRPr="002D2AAE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и выключение компьютера, перемещение указателя манипулятора «мышь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AAE">
              <w:rPr>
                <w:rFonts w:ascii="Times New Roman" w:hAnsi="Times New Roman" w:cs="Times New Roman"/>
                <w:sz w:val="24"/>
                <w:szCs w:val="24"/>
              </w:rPr>
              <w:t>завершение сеанса работы с помощью манипулятор «мыш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021D" w:rsidRDefault="0066021D" w:rsidP="00464A0E">
            <w:pPr>
              <w:jc w:val="center"/>
            </w:pPr>
          </w:p>
        </w:tc>
      </w:tr>
      <w:tr w:rsidR="0066021D" w:rsidTr="00464A0E">
        <w:tc>
          <w:tcPr>
            <w:tcW w:w="9571" w:type="dxa"/>
            <w:gridSpan w:val="2"/>
          </w:tcPr>
          <w:p w:rsidR="0066021D" w:rsidRPr="00E839EE" w:rsidRDefault="0066021D" w:rsidP="00464A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чий стол </w:t>
            </w:r>
            <w:r w:rsidRPr="002D2A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2D2AAE">
              <w:rPr>
                <w:rFonts w:ascii="Times New Roman" w:hAnsi="Times New Roman" w:cs="Times New Roman"/>
                <w:b/>
                <w:sz w:val="24"/>
                <w:szCs w:val="24"/>
              </w:rPr>
              <w:t>, манипулятор «мышь», приемы работы с манипулятором «мышь» (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2AAE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66021D" w:rsidTr="00464A0E">
        <w:tc>
          <w:tcPr>
            <w:tcW w:w="4785" w:type="dxa"/>
          </w:tcPr>
          <w:p w:rsidR="0066021D" w:rsidRPr="002D2AAE" w:rsidRDefault="0066021D" w:rsidP="00464A0E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Pr="002D2AAE">
              <w:rPr>
                <w:rFonts w:ascii="Times New Roman" w:hAnsi="Times New Roman" w:cs="Times New Roman"/>
                <w:sz w:val="24"/>
                <w:szCs w:val="24"/>
              </w:rPr>
              <w:t>Вид рабочего стола, знакомство с элементами рабочего стола</w:t>
            </w:r>
            <w:r w:rsidRPr="002D2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2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2D2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6021D" w:rsidRPr="002D2AAE" w:rsidRDefault="0066021D" w:rsidP="00464A0E">
            <w:pPr>
              <w:pStyle w:val="a3"/>
              <w:spacing w:line="276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 w:rsidRPr="002D2AAE">
              <w:rPr>
                <w:rFonts w:ascii="Times New Roman" w:hAnsi="Times New Roman" w:cs="Times New Roman"/>
                <w:sz w:val="24"/>
                <w:szCs w:val="24"/>
              </w:rPr>
              <w:t>Основные приемы работы с манипулятором «мышь»: перемещение указателя, выделение объекта на рабочем столе, выполнение команды меню путем быстрого нажатия и отпускания (щелчка) левой кнопки «мыши»; выполнение основного действия с объектов (запуск программы по выбору педагога) путем двух щелчков, выполненных с малым интервалом времени; перемещение значка на рабочем столе с помощью нажатия и удержания левой кнопки манипулятора.</w:t>
            </w:r>
            <w:proofErr w:type="gramEnd"/>
          </w:p>
          <w:p w:rsidR="0066021D" w:rsidRDefault="0066021D" w:rsidP="00464A0E">
            <w:pPr>
              <w:pStyle w:val="a3"/>
              <w:spacing w:line="276" w:lineRule="auto"/>
              <w:jc w:val="both"/>
            </w:pPr>
          </w:p>
        </w:tc>
        <w:tc>
          <w:tcPr>
            <w:tcW w:w="4786" w:type="dxa"/>
          </w:tcPr>
          <w:p w:rsidR="0066021D" w:rsidRPr="002D2AAE" w:rsidRDefault="0066021D" w:rsidP="00464A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8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дания:</w:t>
            </w:r>
            <w:r w:rsidRPr="002D2AA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действий с помощью манипулятора «мышь»: выделение объекта, выполнение команды меню, запуск программы, перемещение значков на рабочем столе. Компьютерные игры, действия в которых выполняются с помощью манипулятора «мышь».</w:t>
            </w:r>
          </w:p>
          <w:p w:rsidR="0066021D" w:rsidRDefault="0066021D" w:rsidP="00464A0E">
            <w:pPr>
              <w:jc w:val="center"/>
            </w:pPr>
          </w:p>
        </w:tc>
      </w:tr>
      <w:tr w:rsidR="0066021D" w:rsidTr="00464A0E">
        <w:tc>
          <w:tcPr>
            <w:tcW w:w="9571" w:type="dxa"/>
            <w:gridSpan w:val="2"/>
          </w:tcPr>
          <w:p w:rsidR="0066021D" w:rsidRPr="002D2AAE" w:rsidRDefault="0066021D" w:rsidP="00464A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ю «Пуск». Стандартные приложения, окна </w:t>
            </w:r>
            <w:r w:rsidRPr="002D2A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2D2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2D2A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6021D" w:rsidRDefault="0066021D" w:rsidP="00464A0E">
            <w:pPr>
              <w:jc w:val="center"/>
            </w:pPr>
          </w:p>
        </w:tc>
      </w:tr>
      <w:tr w:rsidR="0066021D" w:rsidTr="00464A0E">
        <w:tc>
          <w:tcPr>
            <w:tcW w:w="4785" w:type="dxa"/>
          </w:tcPr>
          <w:p w:rsidR="0066021D" w:rsidRPr="002D2AAE" w:rsidRDefault="0066021D" w:rsidP="00464A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AE">
              <w:rPr>
                <w:rFonts w:ascii="Times New Roman" w:hAnsi="Times New Roman" w:cs="Times New Roman"/>
                <w:sz w:val="24"/>
                <w:szCs w:val="24"/>
              </w:rPr>
              <w:t>Структура меню «Пуск», перемещение по меню, запуск программы из меню «Пуск» (калькулятор), изучение приемов работы со стандартным приложением «Калькулятор», закрытие меню.</w:t>
            </w:r>
          </w:p>
          <w:p w:rsidR="0066021D" w:rsidRPr="002D2AAE" w:rsidRDefault="0066021D" w:rsidP="00464A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A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кнами </w:t>
            </w:r>
            <w:r w:rsidRPr="002D2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2D2AAE">
              <w:rPr>
                <w:rFonts w:ascii="Times New Roman" w:hAnsi="Times New Roman" w:cs="Times New Roman"/>
                <w:sz w:val="24"/>
                <w:szCs w:val="24"/>
              </w:rPr>
              <w:t xml:space="preserve"> (на примере папки «Мой компьютер»), основные элементы окна, сворачивание, разворачивание, закрытие, изменение размера, прокрутка окна.</w:t>
            </w:r>
          </w:p>
          <w:p w:rsidR="0066021D" w:rsidRPr="002D2AAE" w:rsidRDefault="0066021D" w:rsidP="00464A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21D" w:rsidRDefault="0066021D" w:rsidP="00464A0E">
            <w:pPr>
              <w:jc w:val="center"/>
            </w:pPr>
          </w:p>
        </w:tc>
        <w:tc>
          <w:tcPr>
            <w:tcW w:w="4786" w:type="dxa"/>
          </w:tcPr>
          <w:p w:rsidR="0066021D" w:rsidRDefault="0066021D" w:rsidP="00464A0E">
            <w:pPr>
              <w:jc w:val="center"/>
            </w:pPr>
            <w:r w:rsidRPr="009A398B">
              <w:rPr>
                <w:b/>
                <w:sz w:val="24"/>
                <w:szCs w:val="24"/>
              </w:rPr>
              <w:t>Практические задания:</w:t>
            </w:r>
            <w:r w:rsidRPr="002D2AAE">
              <w:rPr>
                <w:sz w:val="24"/>
                <w:szCs w:val="24"/>
              </w:rPr>
              <w:t xml:space="preserve"> запуск программы из меню «Пуск»,</w:t>
            </w:r>
            <w:r>
              <w:rPr>
                <w:sz w:val="24"/>
                <w:szCs w:val="24"/>
              </w:rPr>
              <w:t xml:space="preserve"> </w:t>
            </w:r>
            <w:r w:rsidRPr="002D2AAE">
              <w:rPr>
                <w:sz w:val="24"/>
                <w:szCs w:val="24"/>
              </w:rPr>
              <w:t>открытие калькулятора, выполнение простейших арифметических действий, выполнение операций с окнами.</w:t>
            </w:r>
          </w:p>
        </w:tc>
      </w:tr>
      <w:tr w:rsidR="0066021D" w:rsidTr="00464A0E">
        <w:tc>
          <w:tcPr>
            <w:tcW w:w="9571" w:type="dxa"/>
            <w:gridSpan w:val="2"/>
          </w:tcPr>
          <w:p w:rsidR="0066021D" w:rsidRPr="00E839EE" w:rsidRDefault="0066021D" w:rsidP="00464A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виатур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групп клавиш (3ч</w:t>
            </w:r>
            <w:r w:rsidRPr="002D2A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6021D" w:rsidTr="00464A0E">
        <w:tc>
          <w:tcPr>
            <w:tcW w:w="4785" w:type="dxa"/>
          </w:tcPr>
          <w:p w:rsidR="0066021D" w:rsidRDefault="0066021D" w:rsidP="00464A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AE">
              <w:rPr>
                <w:rFonts w:ascii="Times New Roman" w:hAnsi="Times New Roman" w:cs="Times New Roman"/>
                <w:sz w:val="24"/>
                <w:szCs w:val="24"/>
              </w:rPr>
              <w:t>Группы клавиш клавиатуры. Алфавитные и цифровые клавиши, их располож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021D" w:rsidRPr="002D2AAE" w:rsidRDefault="0066021D" w:rsidP="00464A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AAE">
              <w:rPr>
                <w:rFonts w:ascii="Times New Roman" w:hAnsi="Times New Roman" w:cs="Times New Roman"/>
                <w:sz w:val="24"/>
                <w:szCs w:val="24"/>
              </w:rPr>
              <w:t>Клавиши управления курсором. Клави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AA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D2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</w:t>
            </w:r>
            <w:r w:rsidRPr="002D2AAE">
              <w:rPr>
                <w:rFonts w:ascii="Times New Roman" w:hAnsi="Times New Roman" w:cs="Times New Roman"/>
                <w:sz w:val="24"/>
                <w:szCs w:val="24"/>
              </w:rPr>
              <w:t xml:space="preserve">», « </w:t>
            </w:r>
            <w:r w:rsidRPr="002D2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ift</w:t>
            </w:r>
            <w:r w:rsidRPr="002D2AAE">
              <w:rPr>
                <w:rFonts w:ascii="Times New Roman" w:hAnsi="Times New Roman" w:cs="Times New Roman"/>
                <w:sz w:val="24"/>
                <w:szCs w:val="24"/>
              </w:rPr>
              <w:t>». Малая цифровая клавиатура.</w:t>
            </w:r>
          </w:p>
          <w:p w:rsidR="0066021D" w:rsidRPr="002D2AAE" w:rsidRDefault="0066021D" w:rsidP="00464A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AAE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е игры, действия в которых выполняются с помощью клавиш клавиатуры. </w:t>
            </w:r>
          </w:p>
          <w:p w:rsidR="0066021D" w:rsidRPr="002D2AAE" w:rsidRDefault="0066021D" w:rsidP="00464A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:rsidR="0066021D" w:rsidRDefault="0066021D" w:rsidP="00464A0E">
            <w:pPr>
              <w:jc w:val="center"/>
            </w:pPr>
          </w:p>
        </w:tc>
        <w:tc>
          <w:tcPr>
            <w:tcW w:w="4786" w:type="dxa"/>
          </w:tcPr>
          <w:p w:rsidR="0066021D" w:rsidRDefault="0066021D" w:rsidP="00464A0E">
            <w:pPr>
              <w:jc w:val="center"/>
            </w:pPr>
            <w:r w:rsidRPr="009A398B">
              <w:rPr>
                <w:b/>
                <w:sz w:val="24"/>
                <w:szCs w:val="24"/>
              </w:rPr>
              <w:lastRenderedPageBreak/>
              <w:t>Практические задания:</w:t>
            </w:r>
            <w:r w:rsidRPr="002D2AAE">
              <w:rPr>
                <w:sz w:val="24"/>
                <w:szCs w:val="24"/>
              </w:rPr>
              <w:t xml:space="preserve"> ввод отдельных слов, предложений, запись чисел, перемещение курсора по тексту.</w:t>
            </w:r>
          </w:p>
        </w:tc>
      </w:tr>
      <w:tr w:rsidR="0066021D" w:rsidTr="00464A0E">
        <w:tc>
          <w:tcPr>
            <w:tcW w:w="9571" w:type="dxa"/>
            <w:gridSpan w:val="2"/>
          </w:tcPr>
          <w:p w:rsidR="0066021D" w:rsidRDefault="0066021D" w:rsidP="00464A0E">
            <w:pPr>
              <w:jc w:val="center"/>
            </w:pPr>
            <w:r w:rsidRPr="002D2AAE">
              <w:rPr>
                <w:b/>
                <w:sz w:val="24"/>
                <w:szCs w:val="24"/>
              </w:rPr>
              <w:lastRenderedPageBreak/>
              <w:t xml:space="preserve">Текстовый редактор </w:t>
            </w:r>
            <w:r w:rsidRPr="002D2AAE">
              <w:rPr>
                <w:b/>
                <w:sz w:val="24"/>
                <w:szCs w:val="24"/>
                <w:lang w:val="en-US"/>
              </w:rPr>
              <w:t>Microsoft</w:t>
            </w:r>
            <w:r w:rsidRPr="002D2AAE">
              <w:rPr>
                <w:b/>
                <w:sz w:val="24"/>
                <w:szCs w:val="24"/>
              </w:rPr>
              <w:t xml:space="preserve"> </w:t>
            </w:r>
            <w:r w:rsidRPr="002D2AAE">
              <w:rPr>
                <w:b/>
                <w:sz w:val="24"/>
                <w:szCs w:val="24"/>
                <w:lang w:val="en-US"/>
              </w:rPr>
              <w:t>Word</w:t>
            </w:r>
            <w:r w:rsidRPr="002D2AAE">
              <w:rPr>
                <w:b/>
                <w:sz w:val="24"/>
                <w:szCs w:val="24"/>
              </w:rPr>
              <w:t xml:space="preserve"> (10</w:t>
            </w:r>
            <w:r>
              <w:rPr>
                <w:b/>
                <w:sz w:val="24"/>
                <w:szCs w:val="24"/>
              </w:rPr>
              <w:t>ч)</w:t>
            </w:r>
          </w:p>
        </w:tc>
      </w:tr>
      <w:tr w:rsidR="0066021D" w:rsidTr="00464A0E">
        <w:tc>
          <w:tcPr>
            <w:tcW w:w="4785" w:type="dxa"/>
          </w:tcPr>
          <w:p w:rsidR="0066021D" w:rsidRPr="002D2AAE" w:rsidRDefault="0066021D" w:rsidP="00464A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AE">
              <w:rPr>
                <w:rFonts w:ascii="Times New Roman" w:hAnsi="Times New Roman" w:cs="Times New Roman"/>
                <w:sz w:val="24"/>
                <w:szCs w:val="24"/>
              </w:rPr>
              <w:t xml:space="preserve">Запуск программы </w:t>
            </w:r>
            <w:r w:rsidRPr="002D2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2D2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2D2AAE">
              <w:rPr>
                <w:rFonts w:ascii="Times New Roman" w:hAnsi="Times New Roman" w:cs="Times New Roman"/>
                <w:sz w:val="24"/>
                <w:szCs w:val="24"/>
              </w:rPr>
              <w:t xml:space="preserve">. Знакомство с элементами окна </w:t>
            </w:r>
            <w:r w:rsidRPr="002D2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2D2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A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2D2AAE">
              <w:rPr>
                <w:rFonts w:ascii="Times New Roman" w:hAnsi="Times New Roman" w:cs="Times New Roman"/>
                <w:sz w:val="24"/>
                <w:szCs w:val="24"/>
              </w:rPr>
              <w:t>: заголовок, панель инструментов (стандартная), рабочее поле, полоса прокрутки.</w:t>
            </w:r>
          </w:p>
          <w:p w:rsidR="0066021D" w:rsidRPr="002D2AAE" w:rsidRDefault="0066021D" w:rsidP="00464A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D2AAE">
              <w:rPr>
                <w:rFonts w:ascii="Times New Roman" w:hAnsi="Times New Roman" w:cs="Times New Roman"/>
                <w:sz w:val="24"/>
                <w:szCs w:val="24"/>
              </w:rPr>
              <w:t>Операция с текстом: правила набора текста (прописная буква, знаки препинания, пробел между словами, абзац, удаление символа справа (слева) от курсора).</w:t>
            </w:r>
          </w:p>
          <w:p w:rsidR="0066021D" w:rsidRPr="002D2AAE" w:rsidRDefault="0066021D" w:rsidP="00464A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D2AAE">
              <w:rPr>
                <w:rFonts w:ascii="Times New Roman" w:hAnsi="Times New Roman" w:cs="Times New Roman"/>
                <w:sz w:val="24"/>
                <w:szCs w:val="24"/>
              </w:rPr>
              <w:t>Редактирование текста: перемещение по тексту, выделение слова, фрагментов текста, копирование, перемещение фрагмента текста.</w:t>
            </w:r>
          </w:p>
          <w:p w:rsidR="0066021D" w:rsidRPr="002D2AAE" w:rsidRDefault="0066021D" w:rsidP="00464A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D2AAE">
              <w:rPr>
                <w:rFonts w:ascii="Times New Roman" w:hAnsi="Times New Roman" w:cs="Times New Roman"/>
                <w:sz w:val="24"/>
                <w:szCs w:val="24"/>
              </w:rPr>
              <w:t>Форматирование текста: размер и начертание шрифта, выравнивание абзацев.</w:t>
            </w:r>
          </w:p>
          <w:p w:rsidR="0066021D" w:rsidRPr="002D2AAE" w:rsidRDefault="0066021D" w:rsidP="00464A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D2AAE">
              <w:rPr>
                <w:rFonts w:ascii="Times New Roman" w:hAnsi="Times New Roman" w:cs="Times New Roman"/>
                <w:sz w:val="24"/>
                <w:szCs w:val="24"/>
              </w:rPr>
              <w:t>Сохранение документа, способы сохранения документа. Печать документа.</w:t>
            </w:r>
          </w:p>
          <w:p w:rsidR="0066021D" w:rsidRDefault="0066021D" w:rsidP="00464A0E">
            <w:pPr>
              <w:pStyle w:val="a3"/>
              <w:spacing w:line="276" w:lineRule="auto"/>
              <w:jc w:val="both"/>
            </w:pPr>
          </w:p>
        </w:tc>
        <w:tc>
          <w:tcPr>
            <w:tcW w:w="4786" w:type="dxa"/>
          </w:tcPr>
          <w:p w:rsidR="0066021D" w:rsidRPr="002D2AAE" w:rsidRDefault="0066021D" w:rsidP="00464A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39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дания: </w:t>
            </w:r>
            <w:r w:rsidRPr="002D2AAE">
              <w:rPr>
                <w:rFonts w:ascii="Times New Roman" w:hAnsi="Times New Roman" w:cs="Times New Roman"/>
                <w:sz w:val="24"/>
                <w:szCs w:val="24"/>
              </w:rPr>
              <w:t xml:space="preserve">ввод текста, составление списка класса, упражнения на </w:t>
            </w:r>
            <w:proofErr w:type="spellStart"/>
            <w:r w:rsidRPr="002D2AAE">
              <w:rPr>
                <w:rFonts w:ascii="Times New Roman" w:hAnsi="Times New Roman" w:cs="Times New Roman"/>
                <w:sz w:val="24"/>
                <w:szCs w:val="24"/>
              </w:rPr>
              <w:t>расставление</w:t>
            </w:r>
            <w:proofErr w:type="spellEnd"/>
            <w:r w:rsidRPr="002D2AAE">
              <w:rPr>
                <w:rFonts w:ascii="Times New Roman" w:hAnsi="Times New Roman" w:cs="Times New Roman"/>
                <w:sz w:val="24"/>
                <w:szCs w:val="24"/>
              </w:rPr>
              <w:t xml:space="preserve"> знаков препинания в тексте, удаление символов, выполнение заданий по русскому языку и математике, редактирование и форматирование текста, сохранение документа, выведение документа на печать. </w:t>
            </w:r>
          </w:p>
          <w:p w:rsidR="0066021D" w:rsidRDefault="0066021D" w:rsidP="00464A0E">
            <w:pPr>
              <w:jc w:val="center"/>
            </w:pPr>
          </w:p>
        </w:tc>
      </w:tr>
      <w:tr w:rsidR="0066021D" w:rsidTr="00464A0E">
        <w:tc>
          <w:tcPr>
            <w:tcW w:w="9571" w:type="dxa"/>
            <w:gridSpan w:val="2"/>
          </w:tcPr>
          <w:p w:rsidR="0066021D" w:rsidRPr="00E839EE" w:rsidRDefault="0066021D" w:rsidP="00464A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йловая структура </w:t>
            </w:r>
            <w:r w:rsidRPr="002D2A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ndows</w:t>
            </w:r>
            <w:r w:rsidRPr="002D2AAE">
              <w:rPr>
                <w:rFonts w:ascii="Times New Roman" w:hAnsi="Times New Roman" w:cs="Times New Roman"/>
                <w:b/>
                <w:sz w:val="24"/>
                <w:szCs w:val="24"/>
              </w:rPr>
              <w:t>. (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2D2A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6021D" w:rsidTr="00464A0E">
        <w:tc>
          <w:tcPr>
            <w:tcW w:w="4785" w:type="dxa"/>
          </w:tcPr>
          <w:p w:rsidR="0066021D" w:rsidRDefault="0066021D" w:rsidP="00464A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AAE">
              <w:rPr>
                <w:rFonts w:ascii="Times New Roman" w:hAnsi="Times New Roman" w:cs="Times New Roman"/>
                <w:sz w:val="24"/>
                <w:szCs w:val="24"/>
              </w:rPr>
              <w:t xml:space="preserve">Файлы и папки, имена папок, создание новых файлов и папок, копирование и удаление файлов и папок. </w:t>
            </w:r>
          </w:p>
          <w:p w:rsidR="0066021D" w:rsidRPr="002D2AAE" w:rsidRDefault="0066021D" w:rsidP="00464A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6021D" w:rsidRPr="002D2AAE" w:rsidRDefault="0066021D" w:rsidP="00464A0E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398B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дания</w:t>
            </w:r>
            <w:r w:rsidRPr="002D2AAE">
              <w:rPr>
                <w:rFonts w:ascii="Times New Roman" w:hAnsi="Times New Roman" w:cs="Times New Roman"/>
                <w:sz w:val="24"/>
                <w:szCs w:val="24"/>
              </w:rPr>
              <w:t xml:space="preserve">: открытие папок и файлов, сохранение файлов и папок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  <w:r w:rsidRPr="00E839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ту</w:t>
            </w:r>
            <w:r w:rsidRPr="002D2AAE">
              <w:rPr>
                <w:rFonts w:ascii="Times New Roman" w:hAnsi="Times New Roman" w:cs="Times New Roman"/>
                <w:sz w:val="24"/>
                <w:szCs w:val="24"/>
              </w:rPr>
              <w:t>, компакт-диск, копирование, сохранение, удаление документов.</w:t>
            </w:r>
          </w:p>
          <w:p w:rsidR="0066021D" w:rsidRPr="009A398B" w:rsidRDefault="0066021D" w:rsidP="00464A0E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21D" w:rsidTr="00464A0E">
        <w:tc>
          <w:tcPr>
            <w:tcW w:w="9571" w:type="dxa"/>
            <w:gridSpan w:val="2"/>
          </w:tcPr>
          <w:p w:rsidR="0066021D" w:rsidRPr="009A398B" w:rsidRDefault="0066021D" w:rsidP="00464A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AE">
              <w:rPr>
                <w:rFonts w:ascii="Times New Roman" w:hAnsi="Times New Roman" w:cs="Times New Roman"/>
                <w:b/>
                <w:sz w:val="24"/>
                <w:szCs w:val="24"/>
              </w:rPr>
              <w:t>Зак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пление пройденного материала (2</w:t>
            </w:r>
            <w:r w:rsidRPr="002D2AA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6021D" w:rsidTr="00464A0E">
        <w:tc>
          <w:tcPr>
            <w:tcW w:w="9571" w:type="dxa"/>
            <w:gridSpan w:val="2"/>
          </w:tcPr>
          <w:p w:rsidR="0066021D" w:rsidRPr="009A398B" w:rsidRDefault="0066021D" w:rsidP="00464A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обеспечение</w:t>
            </w:r>
          </w:p>
        </w:tc>
      </w:tr>
      <w:tr w:rsidR="0066021D" w:rsidTr="00464A0E">
        <w:tc>
          <w:tcPr>
            <w:tcW w:w="9571" w:type="dxa"/>
            <w:gridSpan w:val="2"/>
          </w:tcPr>
          <w:p w:rsidR="0066021D" w:rsidRDefault="0066021D" w:rsidP="00464A0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6021D" w:rsidRDefault="0066021D" w:rsidP="0066021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6021D" w:rsidRDefault="0066021D" w:rsidP="0066021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6021D" w:rsidRPr="002D2AAE" w:rsidRDefault="0066021D" w:rsidP="0066021D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6021D" w:rsidRDefault="0066021D" w:rsidP="0066021D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2D2AAE">
        <w:rPr>
          <w:rFonts w:ascii="Times New Roman" w:hAnsi="Times New Roman" w:cs="Times New Roman"/>
          <w:b/>
          <w:sz w:val="24"/>
          <w:szCs w:val="24"/>
        </w:rPr>
        <w:t>Требования к знаниям, и умениям учащихся по информатике</w:t>
      </w:r>
    </w:p>
    <w:p w:rsidR="0066021D" w:rsidRPr="002D2AAE" w:rsidRDefault="0066021D" w:rsidP="0066021D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AAE">
        <w:rPr>
          <w:rFonts w:ascii="Times New Roman" w:hAnsi="Times New Roman" w:cs="Times New Roman"/>
          <w:b/>
          <w:sz w:val="24"/>
          <w:szCs w:val="24"/>
        </w:rPr>
        <w:t>за курс 8 класса:</w:t>
      </w:r>
    </w:p>
    <w:p w:rsidR="0066021D" w:rsidRPr="002D2AAE" w:rsidRDefault="0066021D" w:rsidP="0066021D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6021D" w:rsidRPr="002D2AAE" w:rsidRDefault="0066021D" w:rsidP="0066021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D2AAE">
        <w:rPr>
          <w:rFonts w:ascii="Times New Roman" w:hAnsi="Times New Roman" w:cs="Times New Roman"/>
          <w:b/>
          <w:sz w:val="24"/>
          <w:szCs w:val="24"/>
        </w:rPr>
        <w:t>Учащиеся должны знать:</w:t>
      </w:r>
    </w:p>
    <w:p w:rsidR="0066021D" w:rsidRPr="002D2AAE" w:rsidRDefault="0066021D" w:rsidP="0066021D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2AAE">
        <w:rPr>
          <w:rFonts w:ascii="Times New Roman" w:hAnsi="Times New Roman" w:cs="Times New Roman"/>
          <w:sz w:val="24"/>
          <w:szCs w:val="24"/>
        </w:rPr>
        <w:t>требования техники безопасности при работе с персональным компьютером и правила поведения в компьютерном классе;</w:t>
      </w:r>
    </w:p>
    <w:p w:rsidR="0066021D" w:rsidRPr="002D2AAE" w:rsidRDefault="0066021D" w:rsidP="0066021D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2AAE">
        <w:rPr>
          <w:rFonts w:ascii="Times New Roman" w:hAnsi="Times New Roman" w:cs="Times New Roman"/>
          <w:sz w:val="24"/>
          <w:szCs w:val="24"/>
        </w:rPr>
        <w:t>названия и назначение различных устройств компьютера;</w:t>
      </w:r>
    </w:p>
    <w:p w:rsidR="0066021D" w:rsidRPr="002D2AAE" w:rsidRDefault="0066021D" w:rsidP="0066021D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2AAE">
        <w:rPr>
          <w:rFonts w:ascii="Times New Roman" w:hAnsi="Times New Roman" w:cs="Times New Roman"/>
          <w:sz w:val="24"/>
          <w:szCs w:val="24"/>
        </w:rPr>
        <w:t>последовательность включения и выключения компьютера;</w:t>
      </w:r>
    </w:p>
    <w:p w:rsidR="0066021D" w:rsidRPr="002D2AAE" w:rsidRDefault="0066021D" w:rsidP="0066021D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2AAE">
        <w:rPr>
          <w:rFonts w:ascii="Times New Roman" w:hAnsi="Times New Roman" w:cs="Times New Roman"/>
          <w:sz w:val="24"/>
          <w:szCs w:val="24"/>
        </w:rPr>
        <w:t>основные приемы работы с манипулятором «мышь»;</w:t>
      </w:r>
    </w:p>
    <w:p w:rsidR="0066021D" w:rsidRPr="002D2AAE" w:rsidRDefault="0066021D" w:rsidP="0066021D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2AAE">
        <w:rPr>
          <w:rFonts w:ascii="Times New Roman" w:hAnsi="Times New Roman" w:cs="Times New Roman"/>
          <w:sz w:val="24"/>
          <w:szCs w:val="24"/>
        </w:rPr>
        <w:t>основные элементы окон</w:t>
      </w:r>
      <w:r w:rsidRPr="002D2AAE">
        <w:rPr>
          <w:rFonts w:ascii="Times New Roman" w:hAnsi="Times New Roman" w:cs="Times New Roman"/>
          <w:sz w:val="24"/>
          <w:szCs w:val="24"/>
          <w:lang w:val="en-US"/>
        </w:rPr>
        <w:t xml:space="preserve"> Windows</w:t>
      </w:r>
      <w:r w:rsidRPr="002D2AAE">
        <w:rPr>
          <w:rFonts w:ascii="Times New Roman" w:hAnsi="Times New Roman" w:cs="Times New Roman"/>
          <w:sz w:val="24"/>
          <w:szCs w:val="24"/>
        </w:rPr>
        <w:t>;</w:t>
      </w:r>
    </w:p>
    <w:p w:rsidR="0066021D" w:rsidRPr="002D2AAE" w:rsidRDefault="0066021D" w:rsidP="0066021D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2AAE">
        <w:rPr>
          <w:rFonts w:ascii="Times New Roman" w:hAnsi="Times New Roman" w:cs="Times New Roman"/>
          <w:sz w:val="24"/>
          <w:szCs w:val="24"/>
        </w:rPr>
        <w:t>назначение групп клавиш клавиатуры, назначение клавиш «</w:t>
      </w:r>
      <w:r w:rsidRPr="002D2AAE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2D2AAE">
        <w:rPr>
          <w:rFonts w:ascii="Times New Roman" w:hAnsi="Times New Roman" w:cs="Times New Roman"/>
          <w:sz w:val="24"/>
          <w:szCs w:val="24"/>
        </w:rPr>
        <w:t xml:space="preserve">», « </w:t>
      </w:r>
      <w:r w:rsidRPr="002D2AAE">
        <w:rPr>
          <w:rFonts w:ascii="Times New Roman" w:hAnsi="Times New Roman" w:cs="Times New Roman"/>
          <w:sz w:val="24"/>
          <w:szCs w:val="24"/>
          <w:lang w:val="en-US"/>
        </w:rPr>
        <w:t>Shift</w:t>
      </w:r>
      <w:r w:rsidRPr="002D2AAE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2D2AAE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66021D" w:rsidRPr="002D2AAE" w:rsidRDefault="0066021D" w:rsidP="0066021D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2AAE">
        <w:rPr>
          <w:rFonts w:ascii="Times New Roman" w:hAnsi="Times New Roman" w:cs="Times New Roman"/>
          <w:sz w:val="24"/>
          <w:szCs w:val="24"/>
        </w:rPr>
        <w:t xml:space="preserve">порядок запуска программы </w:t>
      </w:r>
      <w:r w:rsidRPr="002D2AAE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D2AAE">
        <w:rPr>
          <w:rFonts w:ascii="Times New Roman" w:hAnsi="Times New Roman" w:cs="Times New Roman"/>
          <w:sz w:val="24"/>
          <w:szCs w:val="24"/>
        </w:rPr>
        <w:t xml:space="preserve"> </w:t>
      </w:r>
      <w:r w:rsidRPr="002D2AAE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D2AAE">
        <w:rPr>
          <w:rFonts w:ascii="Times New Roman" w:hAnsi="Times New Roman" w:cs="Times New Roman"/>
          <w:sz w:val="24"/>
          <w:szCs w:val="24"/>
        </w:rPr>
        <w:t xml:space="preserve"> и стандартного приложения «Калькулятор»;</w:t>
      </w:r>
    </w:p>
    <w:p w:rsidR="0066021D" w:rsidRPr="002D2AAE" w:rsidRDefault="0066021D" w:rsidP="0066021D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2AAE">
        <w:rPr>
          <w:rFonts w:ascii="Times New Roman" w:hAnsi="Times New Roman" w:cs="Times New Roman"/>
          <w:sz w:val="24"/>
          <w:szCs w:val="24"/>
        </w:rPr>
        <w:lastRenderedPageBreak/>
        <w:t>правила набора и редактирования текста;</w:t>
      </w:r>
    </w:p>
    <w:p w:rsidR="0066021D" w:rsidRPr="002D2AAE" w:rsidRDefault="0066021D" w:rsidP="0066021D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2AAE">
        <w:rPr>
          <w:rFonts w:ascii="Times New Roman" w:hAnsi="Times New Roman" w:cs="Times New Roman"/>
          <w:sz w:val="24"/>
          <w:szCs w:val="24"/>
        </w:rPr>
        <w:t>способы сохранения документов;</w:t>
      </w:r>
    </w:p>
    <w:p w:rsidR="0066021D" w:rsidRPr="002D2AAE" w:rsidRDefault="0066021D" w:rsidP="0066021D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2D2AAE">
        <w:rPr>
          <w:rFonts w:ascii="Times New Roman" w:hAnsi="Times New Roman" w:cs="Times New Roman"/>
          <w:b/>
          <w:sz w:val="24"/>
          <w:szCs w:val="24"/>
        </w:rPr>
        <w:t>Учащиеся должны уметь:</w:t>
      </w:r>
    </w:p>
    <w:p w:rsidR="0066021D" w:rsidRPr="002D2AAE" w:rsidRDefault="0066021D" w:rsidP="0066021D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2AAE">
        <w:rPr>
          <w:rFonts w:ascii="Times New Roman" w:hAnsi="Times New Roman" w:cs="Times New Roman"/>
          <w:sz w:val="24"/>
          <w:szCs w:val="24"/>
        </w:rPr>
        <w:t>включать и выключать компьютер;</w:t>
      </w:r>
    </w:p>
    <w:p w:rsidR="0066021D" w:rsidRPr="002D2AAE" w:rsidRDefault="0066021D" w:rsidP="0066021D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2AAE">
        <w:rPr>
          <w:rFonts w:ascii="Times New Roman" w:hAnsi="Times New Roman" w:cs="Times New Roman"/>
          <w:sz w:val="24"/>
          <w:szCs w:val="24"/>
        </w:rPr>
        <w:t>выполнять действия с помощью манипулятора «мышь»;</w:t>
      </w:r>
    </w:p>
    <w:p w:rsidR="0066021D" w:rsidRPr="002D2AAE" w:rsidRDefault="0066021D" w:rsidP="0066021D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2AAE">
        <w:rPr>
          <w:rFonts w:ascii="Times New Roman" w:hAnsi="Times New Roman" w:cs="Times New Roman"/>
          <w:sz w:val="24"/>
          <w:szCs w:val="24"/>
        </w:rPr>
        <w:t>выделять и перемещать объекты на рабочем столе;</w:t>
      </w:r>
    </w:p>
    <w:p w:rsidR="0066021D" w:rsidRPr="002D2AAE" w:rsidRDefault="0066021D" w:rsidP="0066021D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2AAE">
        <w:rPr>
          <w:rFonts w:ascii="Times New Roman" w:hAnsi="Times New Roman" w:cs="Times New Roman"/>
          <w:sz w:val="24"/>
          <w:szCs w:val="24"/>
        </w:rPr>
        <w:t>разворачивать, сворачивать, закрывать окна;</w:t>
      </w:r>
    </w:p>
    <w:p w:rsidR="0066021D" w:rsidRPr="002D2AAE" w:rsidRDefault="0066021D" w:rsidP="0066021D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2AAE">
        <w:rPr>
          <w:rFonts w:ascii="Times New Roman" w:hAnsi="Times New Roman" w:cs="Times New Roman"/>
          <w:sz w:val="24"/>
          <w:szCs w:val="24"/>
        </w:rPr>
        <w:t>изменять размер окон;</w:t>
      </w:r>
    </w:p>
    <w:p w:rsidR="0066021D" w:rsidRPr="002D2AAE" w:rsidRDefault="0066021D" w:rsidP="0066021D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2AAE">
        <w:rPr>
          <w:rFonts w:ascii="Times New Roman" w:hAnsi="Times New Roman" w:cs="Times New Roman"/>
          <w:sz w:val="24"/>
          <w:szCs w:val="24"/>
        </w:rPr>
        <w:t>запускать программы из меню «Пуск»;</w:t>
      </w:r>
    </w:p>
    <w:p w:rsidR="0066021D" w:rsidRPr="002D2AAE" w:rsidRDefault="0066021D" w:rsidP="0066021D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2AAE">
        <w:rPr>
          <w:rFonts w:ascii="Times New Roman" w:hAnsi="Times New Roman" w:cs="Times New Roman"/>
          <w:sz w:val="24"/>
          <w:szCs w:val="24"/>
        </w:rPr>
        <w:t>выполнять арифметические действия с помощью приложения «Калькулятор»;</w:t>
      </w:r>
    </w:p>
    <w:p w:rsidR="0066021D" w:rsidRPr="002D2AAE" w:rsidRDefault="0066021D" w:rsidP="0066021D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2AAE">
        <w:rPr>
          <w:rFonts w:ascii="Times New Roman" w:hAnsi="Times New Roman" w:cs="Times New Roman"/>
          <w:sz w:val="24"/>
          <w:szCs w:val="24"/>
        </w:rPr>
        <w:t xml:space="preserve">запускать программу </w:t>
      </w:r>
      <w:r w:rsidRPr="002D2AAE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2D2AAE">
        <w:rPr>
          <w:rFonts w:ascii="Times New Roman" w:hAnsi="Times New Roman" w:cs="Times New Roman"/>
          <w:sz w:val="24"/>
          <w:szCs w:val="24"/>
        </w:rPr>
        <w:t xml:space="preserve"> </w:t>
      </w:r>
      <w:r w:rsidRPr="002D2AAE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2D2AAE">
        <w:rPr>
          <w:rFonts w:ascii="Times New Roman" w:hAnsi="Times New Roman" w:cs="Times New Roman"/>
          <w:sz w:val="24"/>
          <w:szCs w:val="24"/>
        </w:rPr>
        <w:t>;</w:t>
      </w:r>
    </w:p>
    <w:p w:rsidR="0066021D" w:rsidRPr="002D2AAE" w:rsidRDefault="0066021D" w:rsidP="0066021D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2AAE">
        <w:rPr>
          <w:rFonts w:ascii="Times New Roman" w:hAnsi="Times New Roman" w:cs="Times New Roman"/>
          <w:sz w:val="24"/>
          <w:szCs w:val="24"/>
        </w:rPr>
        <w:t>набирать текст;</w:t>
      </w:r>
    </w:p>
    <w:p w:rsidR="0066021D" w:rsidRPr="002D2AAE" w:rsidRDefault="0066021D" w:rsidP="0066021D">
      <w:pPr>
        <w:pStyle w:val="a3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D2AAE">
        <w:rPr>
          <w:rFonts w:ascii="Times New Roman" w:hAnsi="Times New Roman" w:cs="Times New Roman"/>
          <w:sz w:val="24"/>
          <w:szCs w:val="24"/>
        </w:rPr>
        <w:t>перемещаться по тексту с помощью манипулятора «мышь», клавиатуры, полосы прокрутки;</w:t>
      </w:r>
    </w:p>
    <w:p w:rsidR="0066021D" w:rsidRDefault="0066021D" w:rsidP="0066021D"/>
    <w:p w:rsidR="0066021D" w:rsidRDefault="0066021D" w:rsidP="0066021D"/>
    <w:p w:rsidR="0066021D" w:rsidRDefault="0066021D" w:rsidP="0066021D"/>
    <w:p w:rsidR="0066021D" w:rsidRDefault="0066021D" w:rsidP="0066021D"/>
    <w:p w:rsidR="0066021D" w:rsidRDefault="0066021D" w:rsidP="0066021D"/>
    <w:p w:rsidR="0066021D" w:rsidRDefault="0066021D" w:rsidP="0066021D"/>
    <w:p w:rsidR="0066021D" w:rsidRDefault="0066021D" w:rsidP="0066021D"/>
    <w:p w:rsidR="0066021D" w:rsidRDefault="0066021D" w:rsidP="0066021D"/>
    <w:p w:rsidR="0066021D" w:rsidRDefault="0066021D" w:rsidP="0066021D"/>
    <w:p w:rsidR="0066021D" w:rsidRDefault="0066021D" w:rsidP="0066021D"/>
    <w:p w:rsidR="0066021D" w:rsidRDefault="0066021D" w:rsidP="0066021D"/>
    <w:p w:rsidR="0066021D" w:rsidRDefault="0066021D" w:rsidP="0066021D"/>
    <w:p w:rsidR="0066021D" w:rsidRDefault="0066021D" w:rsidP="0066021D"/>
    <w:p w:rsidR="0066021D" w:rsidRDefault="0066021D" w:rsidP="0066021D"/>
    <w:p w:rsidR="0066021D" w:rsidRDefault="0066021D" w:rsidP="0066021D"/>
    <w:p w:rsidR="0066021D" w:rsidRDefault="0066021D" w:rsidP="0066021D"/>
    <w:p w:rsidR="0066021D" w:rsidRDefault="0066021D" w:rsidP="0066021D"/>
    <w:p w:rsidR="0066021D" w:rsidRDefault="0066021D" w:rsidP="0066021D"/>
    <w:p w:rsidR="0066021D" w:rsidRDefault="0066021D" w:rsidP="0066021D"/>
    <w:p w:rsidR="0066021D" w:rsidRDefault="0066021D" w:rsidP="0066021D"/>
    <w:p w:rsidR="0066021D" w:rsidRDefault="0066021D" w:rsidP="0066021D"/>
    <w:p w:rsidR="0066021D" w:rsidRDefault="0066021D" w:rsidP="0066021D"/>
    <w:p w:rsidR="0066021D" w:rsidRDefault="0066021D" w:rsidP="0066021D"/>
    <w:p w:rsidR="0066021D" w:rsidRDefault="0066021D" w:rsidP="0066021D"/>
    <w:p w:rsidR="0066021D" w:rsidRDefault="0066021D" w:rsidP="0066021D"/>
    <w:p w:rsidR="0066021D" w:rsidRDefault="0066021D" w:rsidP="0066021D"/>
    <w:p w:rsidR="0066021D" w:rsidRDefault="0066021D" w:rsidP="0066021D"/>
    <w:p w:rsidR="0066021D" w:rsidRDefault="0066021D" w:rsidP="0066021D"/>
    <w:p w:rsidR="0066021D" w:rsidRDefault="0066021D" w:rsidP="0066021D"/>
    <w:p w:rsidR="0066021D" w:rsidRDefault="0066021D" w:rsidP="0066021D"/>
    <w:p w:rsidR="0066021D" w:rsidRDefault="0066021D" w:rsidP="0066021D"/>
    <w:p w:rsidR="0066021D" w:rsidRDefault="0066021D" w:rsidP="0066021D"/>
    <w:p w:rsidR="0066021D" w:rsidRDefault="0066021D" w:rsidP="0066021D"/>
    <w:p w:rsidR="0066021D" w:rsidRDefault="0066021D" w:rsidP="0066021D"/>
    <w:p w:rsidR="0066021D" w:rsidRDefault="0066021D" w:rsidP="0066021D"/>
    <w:p w:rsidR="0066021D" w:rsidRDefault="0066021D" w:rsidP="0066021D"/>
    <w:p w:rsidR="0066021D" w:rsidRPr="000A4C9E" w:rsidRDefault="0066021D" w:rsidP="0066021D">
      <w:pPr>
        <w:jc w:val="center"/>
        <w:rPr>
          <w:b/>
        </w:rPr>
      </w:pPr>
      <w:r w:rsidRPr="000A4C9E">
        <w:rPr>
          <w:b/>
        </w:rPr>
        <w:lastRenderedPageBreak/>
        <w:t>Календарно - тематическое планирование уроков</w:t>
      </w:r>
    </w:p>
    <w:tbl>
      <w:tblPr>
        <w:tblStyle w:val="a5"/>
        <w:tblpPr w:leftFromText="180" w:rightFromText="180" w:vertAnchor="text" w:tblpX="-68" w:tblpY="1"/>
        <w:tblOverlap w:val="never"/>
        <w:tblW w:w="9586" w:type="dxa"/>
        <w:tblLayout w:type="fixed"/>
        <w:tblLook w:val="01E0"/>
      </w:tblPr>
      <w:tblGrid>
        <w:gridCol w:w="1055"/>
        <w:gridCol w:w="827"/>
        <w:gridCol w:w="848"/>
        <w:gridCol w:w="7"/>
        <w:gridCol w:w="3501"/>
        <w:gridCol w:w="962"/>
        <w:gridCol w:w="7"/>
        <w:gridCol w:w="1127"/>
        <w:gridCol w:w="7"/>
        <w:gridCol w:w="1238"/>
        <w:gridCol w:w="7"/>
      </w:tblGrid>
      <w:tr w:rsidR="0066021D" w:rsidRPr="003E0DD3" w:rsidTr="00464A0E">
        <w:trPr>
          <w:gridAfter w:val="1"/>
          <w:wAfter w:w="7" w:type="dxa"/>
          <w:trHeight w:val="375"/>
        </w:trPr>
        <w:tc>
          <w:tcPr>
            <w:tcW w:w="1055" w:type="dxa"/>
            <w:vMerge w:val="restart"/>
            <w:shd w:val="clear" w:color="auto" w:fill="auto"/>
          </w:tcPr>
          <w:p w:rsidR="0066021D" w:rsidRPr="003E0DD3" w:rsidRDefault="0066021D" w:rsidP="00464A0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0DD3">
              <w:rPr>
                <w:b/>
                <w:color w:val="000000"/>
                <w:sz w:val="24"/>
                <w:szCs w:val="24"/>
              </w:rPr>
              <w:t>№</w:t>
            </w:r>
          </w:p>
          <w:p w:rsidR="0066021D" w:rsidRPr="003E0DD3" w:rsidRDefault="0066021D" w:rsidP="00464A0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0DD3">
              <w:rPr>
                <w:b/>
                <w:color w:val="000000"/>
                <w:sz w:val="24"/>
                <w:szCs w:val="24"/>
              </w:rPr>
              <w:t>пункта</w:t>
            </w:r>
            <w:proofErr w:type="gramStart"/>
            <w:r w:rsidRPr="003E0DD3">
              <w:rPr>
                <w:b/>
                <w:color w:val="000000"/>
                <w:sz w:val="24"/>
                <w:szCs w:val="24"/>
              </w:rPr>
              <w:t xml:space="preserve"> (§)</w:t>
            </w:r>
            <w:proofErr w:type="gramEnd"/>
          </w:p>
        </w:tc>
        <w:tc>
          <w:tcPr>
            <w:tcW w:w="827" w:type="dxa"/>
            <w:vMerge w:val="restart"/>
          </w:tcPr>
          <w:p w:rsidR="0066021D" w:rsidRPr="003E0DD3" w:rsidRDefault="0066021D" w:rsidP="00464A0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0DD3">
              <w:rPr>
                <w:b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848" w:type="dxa"/>
            <w:vMerge w:val="restart"/>
          </w:tcPr>
          <w:p w:rsidR="0066021D" w:rsidRPr="003E0DD3" w:rsidRDefault="0066021D" w:rsidP="00464A0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0DD3">
              <w:rPr>
                <w:b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3508" w:type="dxa"/>
            <w:gridSpan w:val="2"/>
            <w:vMerge w:val="restart"/>
            <w:shd w:val="clear" w:color="auto" w:fill="auto"/>
          </w:tcPr>
          <w:p w:rsidR="0066021D" w:rsidRPr="003E0DD3" w:rsidRDefault="0066021D" w:rsidP="00464A0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0DD3">
              <w:rPr>
                <w:b/>
                <w:color w:val="000000"/>
                <w:sz w:val="24"/>
                <w:szCs w:val="24"/>
              </w:rPr>
              <w:t>Наименование разделов и тем урока</w:t>
            </w:r>
          </w:p>
        </w:tc>
        <w:tc>
          <w:tcPr>
            <w:tcW w:w="209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6021D" w:rsidRPr="003E0DD3" w:rsidRDefault="0066021D" w:rsidP="00464A0E">
            <w:pPr>
              <w:jc w:val="center"/>
              <w:rPr>
                <w:b/>
                <w:sz w:val="24"/>
                <w:szCs w:val="24"/>
              </w:rPr>
            </w:pPr>
            <w:r w:rsidRPr="003E0DD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245" w:type="dxa"/>
            <w:gridSpan w:val="2"/>
            <w:vMerge w:val="restart"/>
            <w:shd w:val="clear" w:color="auto" w:fill="auto"/>
          </w:tcPr>
          <w:p w:rsidR="0066021D" w:rsidRPr="003E0DD3" w:rsidRDefault="0066021D" w:rsidP="00464A0E">
            <w:pPr>
              <w:rPr>
                <w:b/>
                <w:sz w:val="24"/>
                <w:szCs w:val="24"/>
              </w:rPr>
            </w:pPr>
            <w:r w:rsidRPr="003E0DD3">
              <w:rPr>
                <w:b/>
                <w:sz w:val="24"/>
                <w:szCs w:val="24"/>
              </w:rPr>
              <w:t>Примечание</w:t>
            </w:r>
          </w:p>
        </w:tc>
      </w:tr>
      <w:tr w:rsidR="0066021D" w:rsidRPr="003E0DD3" w:rsidTr="00464A0E">
        <w:trPr>
          <w:gridAfter w:val="1"/>
          <w:wAfter w:w="7" w:type="dxa"/>
          <w:trHeight w:val="450"/>
        </w:trPr>
        <w:tc>
          <w:tcPr>
            <w:tcW w:w="10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6021D" w:rsidRPr="003E0DD3" w:rsidRDefault="0066021D" w:rsidP="00464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  <w:vMerge/>
            <w:tcBorders>
              <w:bottom w:val="single" w:sz="4" w:space="0" w:color="auto"/>
            </w:tcBorders>
          </w:tcPr>
          <w:p w:rsidR="0066021D" w:rsidRPr="003E0DD3" w:rsidRDefault="0066021D" w:rsidP="00464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</w:tcPr>
          <w:p w:rsidR="0066021D" w:rsidRPr="003E0DD3" w:rsidRDefault="0066021D" w:rsidP="00464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6021D" w:rsidRPr="003E0DD3" w:rsidRDefault="0066021D" w:rsidP="00464A0E">
            <w:pPr>
              <w:rPr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66021D" w:rsidRPr="003E0DD3" w:rsidRDefault="0066021D" w:rsidP="00464A0E">
            <w:pPr>
              <w:jc w:val="center"/>
              <w:rPr>
                <w:b/>
                <w:sz w:val="24"/>
                <w:szCs w:val="24"/>
              </w:rPr>
            </w:pPr>
            <w:r w:rsidRPr="003E0DD3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66021D" w:rsidRPr="003E0DD3" w:rsidRDefault="0066021D" w:rsidP="00464A0E">
            <w:pPr>
              <w:jc w:val="center"/>
              <w:rPr>
                <w:b/>
                <w:sz w:val="24"/>
                <w:szCs w:val="24"/>
              </w:rPr>
            </w:pPr>
            <w:r w:rsidRPr="003E0DD3">
              <w:rPr>
                <w:b/>
                <w:sz w:val="24"/>
                <w:szCs w:val="24"/>
              </w:rPr>
              <w:t>фактически</w:t>
            </w:r>
          </w:p>
        </w:tc>
        <w:tc>
          <w:tcPr>
            <w:tcW w:w="124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6021D" w:rsidRPr="003E0DD3" w:rsidRDefault="0066021D" w:rsidP="00464A0E">
            <w:pPr>
              <w:rPr>
                <w:sz w:val="24"/>
                <w:szCs w:val="24"/>
              </w:rPr>
            </w:pPr>
          </w:p>
        </w:tc>
      </w:tr>
      <w:tr w:rsidR="0066021D" w:rsidRPr="003E0DD3" w:rsidTr="006D592C">
        <w:trPr>
          <w:trHeight w:val="450"/>
        </w:trPr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</w:tcPr>
          <w:p w:rsidR="0066021D" w:rsidRPr="003E0DD3" w:rsidRDefault="0066021D" w:rsidP="00464A0E">
            <w:pPr>
              <w:jc w:val="center"/>
              <w:rPr>
                <w:b/>
                <w:sz w:val="24"/>
                <w:szCs w:val="24"/>
              </w:rPr>
            </w:pPr>
            <w:r w:rsidRPr="003E0DD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66021D" w:rsidRPr="003E0DD3" w:rsidRDefault="0066021D" w:rsidP="00464A0E">
            <w:pPr>
              <w:rPr>
                <w:b/>
                <w:sz w:val="24"/>
                <w:szCs w:val="24"/>
              </w:rPr>
            </w:pPr>
            <w:r w:rsidRPr="003E0DD3">
              <w:rPr>
                <w:b/>
                <w:sz w:val="24"/>
                <w:szCs w:val="24"/>
              </w:rPr>
              <w:t>2 ч.</w:t>
            </w:r>
          </w:p>
        </w:tc>
        <w:tc>
          <w:tcPr>
            <w:tcW w:w="7704" w:type="dxa"/>
            <w:gridSpan w:val="9"/>
            <w:tcBorders>
              <w:bottom w:val="single" w:sz="4" w:space="0" w:color="auto"/>
            </w:tcBorders>
          </w:tcPr>
          <w:p w:rsidR="0066021D" w:rsidRPr="003E0DD3" w:rsidRDefault="0066021D" w:rsidP="00464A0E">
            <w:pPr>
              <w:rPr>
                <w:b/>
                <w:sz w:val="24"/>
                <w:szCs w:val="24"/>
              </w:rPr>
            </w:pPr>
            <w:r w:rsidRPr="003E0DD3">
              <w:rPr>
                <w:b/>
                <w:sz w:val="24"/>
                <w:szCs w:val="24"/>
              </w:rPr>
              <w:t>Понятие об информац</w:t>
            </w:r>
            <w:proofErr w:type="gramStart"/>
            <w:r w:rsidRPr="003E0DD3">
              <w:rPr>
                <w:b/>
                <w:sz w:val="24"/>
                <w:szCs w:val="24"/>
              </w:rPr>
              <w:t>ии и ее</w:t>
            </w:r>
            <w:proofErr w:type="gramEnd"/>
            <w:r w:rsidRPr="003E0DD3">
              <w:rPr>
                <w:b/>
                <w:sz w:val="24"/>
                <w:szCs w:val="24"/>
              </w:rPr>
              <w:t xml:space="preserve"> источниках.</w:t>
            </w:r>
          </w:p>
        </w:tc>
      </w:tr>
      <w:tr w:rsidR="003E0DD3" w:rsidRPr="003E0DD3" w:rsidTr="0066021D">
        <w:trPr>
          <w:trHeight w:val="450"/>
        </w:trPr>
        <w:tc>
          <w:tcPr>
            <w:tcW w:w="1055" w:type="dxa"/>
            <w:shd w:val="clear" w:color="auto" w:fill="auto"/>
          </w:tcPr>
          <w:p w:rsidR="003E0DD3" w:rsidRPr="003E0DD3" w:rsidRDefault="003E0DD3" w:rsidP="00464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3E0DD3" w:rsidRPr="003E0DD3" w:rsidRDefault="003E0DD3" w:rsidP="00464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3E0DD3" w:rsidRPr="003E0DD3" w:rsidRDefault="003E0DD3" w:rsidP="00464A0E">
            <w:pPr>
              <w:jc w:val="center"/>
              <w:rPr>
                <w:sz w:val="24"/>
                <w:szCs w:val="24"/>
              </w:rPr>
            </w:pPr>
            <w:r w:rsidRPr="003E0DD3">
              <w:rPr>
                <w:sz w:val="24"/>
                <w:szCs w:val="24"/>
              </w:rPr>
              <w:t>1.</w:t>
            </w:r>
          </w:p>
        </w:tc>
        <w:tc>
          <w:tcPr>
            <w:tcW w:w="3501" w:type="dxa"/>
          </w:tcPr>
          <w:p w:rsidR="003E0DD3" w:rsidRPr="003E0DD3" w:rsidRDefault="003E0DD3" w:rsidP="00464A0E">
            <w:pPr>
              <w:rPr>
                <w:sz w:val="24"/>
                <w:szCs w:val="24"/>
              </w:rPr>
            </w:pPr>
            <w:r w:rsidRPr="003E0DD3">
              <w:rPr>
                <w:sz w:val="24"/>
                <w:szCs w:val="24"/>
              </w:rPr>
              <w:t>Введение. Инструктаж по ТБ.</w:t>
            </w:r>
          </w:p>
          <w:p w:rsidR="003E0DD3" w:rsidRPr="003E0DD3" w:rsidRDefault="003E0DD3" w:rsidP="00464A0E">
            <w:pPr>
              <w:rPr>
                <w:sz w:val="24"/>
                <w:szCs w:val="24"/>
              </w:rPr>
            </w:pPr>
            <w:r w:rsidRPr="003E0DD3">
              <w:rPr>
                <w:sz w:val="24"/>
                <w:szCs w:val="24"/>
              </w:rPr>
              <w:t>Понятие информации, информационных процессов</w:t>
            </w:r>
          </w:p>
        </w:tc>
        <w:tc>
          <w:tcPr>
            <w:tcW w:w="969" w:type="dxa"/>
            <w:gridSpan w:val="2"/>
          </w:tcPr>
          <w:p w:rsidR="003E0DD3" w:rsidRPr="003E0DD3" w:rsidRDefault="003E0DD3" w:rsidP="00464A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E0DD3" w:rsidRPr="003E0DD3" w:rsidRDefault="003E0DD3" w:rsidP="00464A0E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3E0DD3" w:rsidRPr="003E0DD3" w:rsidRDefault="003E0DD3" w:rsidP="00464A0E">
            <w:pPr>
              <w:rPr>
                <w:sz w:val="24"/>
                <w:szCs w:val="24"/>
              </w:rPr>
            </w:pPr>
          </w:p>
        </w:tc>
      </w:tr>
      <w:tr w:rsidR="003E0DD3" w:rsidRPr="003E0DD3" w:rsidTr="0066021D">
        <w:trPr>
          <w:trHeight w:val="450"/>
        </w:trPr>
        <w:tc>
          <w:tcPr>
            <w:tcW w:w="1055" w:type="dxa"/>
            <w:shd w:val="clear" w:color="auto" w:fill="auto"/>
          </w:tcPr>
          <w:p w:rsidR="003E0DD3" w:rsidRPr="003E0DD3" w:rsidRDefault="003E0DD3" w:rsidP="00464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3E0DD3" w:rsidRPr="003E0DD3" w:rsidRDefault="003E0DD3" w:rsidP="00464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3E0DD3" w:rsidRPr="003E0DD3" w:rsidRDefault="003E0DD3" w:rsidP="00464A0E">
            <w:pPr>
              <w:jc w:val="center"/>
              <w:rPr>
                <w:sz w:val="24"/>
                <w:szCs w:val="24"/>
              </w:rPr>
            </w:pPr>
            <w:r w:rsidRPr="003E0DD3">
              <w:rPr>
                <w:sz w:val="24"/>
                <w:szCs w:val="24"/>
              </w:rPr>
              <w:t>2.</w:t>
            </w:r>
          </w:p>
        </w:tc>
        <w:tc>
          <w:tcPr>
            <w:tcW w:w="3501" w:type="dxa"/>
          </w:tcPr>
          <w:p w:rsidR="003E0DD3" w:rsidRPr="003E0DD3" w:rsidRDefault="003E0DD3" w:rsidP="00464A0E">
            <w:pPr>
              <w:rPr>
                <w:sz w:val="24"/>
                <w:szCs w:val="24"/>
              </w:rPr>
            </w:pPr>
            <w:r w:rsidRPr="003E0DD3">
              <w:rPr>
                <w:sz w:val="24"/>
                <w:szCs w:val="24"/>
              </w:rPr>
              <w:t xml:space="preserve">Персональный компьютер </w:t>
            </w:r>
          </w:p>
        </w:tc>
        <w:tc>
          <w:tcPr>
            <w:tcW w:w="969" w:type="dxa"/>
            <w:gridSpan w:val="2"/>
          </w:tcPr>
          <w:p w:rsidR="003E0DD3" w:rsidRPr="003E0DD3" w:rsidRDefault="003E0DD3" w:rsidP="00464A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E0DD3" w:rsidRPr="003E0DD3" w:rsidRDefault="003E0DD3" w:rsidP="00464A0E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3E0DD3" w:rsidRPr="003E0DD3" w:rsidRDefault="003E0DD3" w:rsidP="00464A0E">
            <w:pPr>
              <w:rPr>
                <w:sz w:val="24"/>
                <w:szCs w:val="24"/>
              </w:rPr>
            </w:pPr>
          </w:p>
        </w:tc>
      </w:tr>
      <w:tr w:rsidR="003E0DD3" w:rsidRPr="003E0DD3" w:rsidTr="00B75A90">
        <w:trPr>
          <w:trHeight w:val="450"/>
        </w:trPr>
        <w:tc>
          <w:tcPr>
            <w:tcW w:w="1055" w:type="dxa"/>
            <w:shd w:val="clear" w:color="auto" w:fill="auto"/>
          </w:tcPr>
          <w:p w:rsidR="003E0DD3" w:rsidRPr="003E0DD3" w:rsidRDefault="003E0DD3" w:rsidP="00464A0E">
            <w:pPr>
              <w:jc w:val="center"/>
              <w:rPr>
                <w:b/>
                <w:sz w:val="24"/>
                <w:szCs w:val="24"/>
              </w:rPr>
            </w:pPr>
            <w:r w:rsidRPr="003E0DD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27" w:type="dxa"/>
          </w:tcPr>
          <w:p w:rsidR="003E0DD3" w:rsidRPr="003E0DD3" w:rsidRDefault="003E0DD3" w:rsidP="00464A0E">
            <w:pPr>
              <w:rPr>
                <w:b/>
                <w:sz w:val="24"/>
                <w:szCs w:val="24"/>
              </w:rPr>
            </w:pPr>
            <w:r w:rsidRPr="003E0DD3">
              <w:rPr>
                <w:b/>
                <w:sz w:val="24"/>
                <w:szCs w:val="24"/>
              </w:rPr>
              <w:t>3 ч.</w:t>
            </w:r>
          </w:p>
        </w:tc>
        <w:tc>
          <w:tcPr>
            <w:tcW w:w="7704" w:type="dxa"/>
            <w:gridSpan w:val="9"/>
          </w:tcPr>
          <w:p w:rsidR="003E0DD3" w:rsidRPr="003E0DD3" w:rsidRDefault="003E0DD3" w:rsidP="00464A0E">
            <w:pPr>
              <w:rPr>
                <w:b/>
                <w:sz w:val="24"/>
                <w:szCs w:val="24"/>
              </w:rPr>
            </w:pPr>
            <w:r w:rsidRPr="003E0DD3">
              <w:rPr>
                <w:b/>
                <w:sz w:val="24"/>
                <w:szCs w:val="24"/>
              </w:rPr>
              <w:t>Знакомство с персональным компьютером и его компонентами</w:t>
            </w:r>
          </w:p>
        </w:tc>
      </w:tr>
      <w:tr w:rsidR="003E0DD3" w:rsidRPr="003E0DD3" w:rsidTr="0066021D">
        <w:trPr>
          <w:trHeight w:val="450"/>
        </w:trPr>
        <w:tc>
          <w:tcPr>
            <w:tcW w:w="1055" w:type="dxa"/>
            <w:shd w:val="clear" w:color="auto" w:fill="auto"/>
          </w:tcPr>
          <w:p w:rsidR="003E0DD3" w:rsidRPr="003E0DD3" w:rsidRDefault="003E0DD3" w:rsidP="00464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3E0DD3" w:rsidRPr="003E0DD3" w:rsidRDefault="003E0DD3" w:rsidP="00464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3E0DD3" w:rsidRPr="003E0DD3" w:rsidRDefault="003E0DD3" w:rsidP="00464A0E">
            <w:pPr>
              <w:jc w:val="center"/>
              <w:rPr>
                <w:sz w:val="24"/>
                <w:szCs w:val="24"/>
              </w:rPr>
            </w:pPr>
            <w:r w:rsidRPr="003E0DD3">
              <w:rPr>
                <w:sz w:val="24"/>
                <w:szCs w:val="24"/>
              </w:rPr>
              <w:t>3.</w:t>
            </w:r>
          </w:p>
        </w:tc>
        <w:tc>
          <w:tcPr>
            <w:tcW w:w="3501" w:type="dxa"/>
          </w:tcPr>
          <w:p w:rsidR="003E0DD3" w:rsidRPr="003E0DD3" w:rsidRDefault="003E0DD3" w:rsidP="00464A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DD3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работе с персональным компьютером. Гигиенические требования при работе на компьютере.</w:t>
            </w:r>
          </w:p>
          <w:p w:rsidR="003E0DD3" w:rsidRPr="003E0DD3" w:rsidRDefault="003E0DD3" w:rsidP="00464A0E">
            <w:pPr>
              <w:pStyle w:val="a3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2"/>
          </w:tcPr>
          <w:p w:rsidR="003E0DD3" w:rsidRPr="003E0DD3" w:rsidRDefault="003E0DD3" w:rsidP="00464A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E0DD3" w:rsidRPr="003E0DD3" w:rsidRDefault="003E0DD3" w:rsidP="00464A0E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3E0DD3" w:rsidRPr="003E0DD3" w:rsidRDefault="003E0DD3" w:rsidP="00464A0E">
            <w:pPr>
              <w:rPr>
                <w:sz w:val="24"/>
                <w:szCs w:val="24"/>
              </w:rPr>
            </w:pPr>
          </w:p>
        </w:tc>
      </w:tr>
      <w:tr w:rsidR="003E0DD3" w:rsidRPr="003E0DD3" w:rsidTr="0066021D">
        <w:trPr>
          <w:trHeight w:val="450"/>
        </w:trPr>
        <w:tc>
          <w:tcPr>
            <w:tcW w:w="1055" w:type="dxa"/>
            <w:shd w:val="clear" w:color="auto" w:fill="auto"/>
          </w:tcPr>
          <w:p w:rsidR="003E0DD3" w:rsidRPr="003E0DD3" w:rsidRDefault="003E0DD3" w:rsidP="00464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3E0DD3" w:rsidRPr="003E0DD3" w:rsidRDefault="003E0DD3" w:rsidP="00464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3E0DD3" w:rsidRPr="003E0DD3" w:rsidRDefault="003E0DD3" w:rsidP="00464A0E">
            <w:pPr>
              <w:jc w:val="center"/>
              <w:rPr>
                <w:sz w:val="24"/>
                <w:szCs w:val="24"/>
              </w:rPr>
            </w:pPr>
            <w:r w:rsidRPr="003E0DD3">
              <w:rPr>
                <w:sz w:val="24"/>
                <w:szCs w:val="24"/>
              </w:rPr>
              <w:t>4.</w:t>
            </w:r>
          </w:p>
        </w:tc>
        <w:tc>
          <w:tcPr>
            <w:tcW w:w="3501" w:type="dxa"/>
          </w:tcPr>
          <w:p w:rsidR="003E0DD3" w:rsidRPr="003E0DD3" w:rsidRDefault="003E0DD3" w:rsidP="00464A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DD3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устройства персонального компьютера: монитор, клавиатура, системный блок. </w:t>
            </w:r>
          </w:p>
          <w:p w:rsidR="003E0DD3" w:rsidRPr="003E0DD3" w:rsidRDefault="003E0DD3" w:rsidP="00464A0E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2"/>
          </w:tcPr>
          <w:p w:rsidR="003E0DD3" w:rsidRPr="003E0DD3" w:rsidRDefault="003E0DD3" w:rsidP="00464A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E0DD3" w:rsidRPr="003E0DD3" w:rsidRDefault="003E0DD3" w:rsidP="00464A0E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3E0DD3" w:rsidRPr="003E0DD3" w:rsidRDefault="003E0DD3" w:rsidP="00464A0E">
            <w:pPr>
              <w:rPr>
                <w:sz w:val="24"/>
                <w:szCs w:val="24"/>
              </w:rPr>
            </w:pPr>
          </w:p>
        </w:tc>
      </w:tr>
      <w:tr w:rsidR="003E0DD3" w:rsidRPr="003E0DD3" w:rsidTr="0066021D">
        <w:trPr>
          <w:trHeight w:val="450"/>
        </w:trPr>
        <w:tc>
          <w:tcPr>
            <w:tcW w:w="1055" w:type="dxa"/>
            <w:shd w:val="clear" w:color="auto" w:fill="auto"/>
          </w:tcPr>
          <w:p w:rsidR="003E0DD3" w:rsidRPr="003E0DD3" w:rsidRDefault="003E0DD3" w:rsidP="00464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3E0DD3" w:rsidRPr="003E0DD3" w:rsidRDefault="003E0DD3" w:rsidP="00464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3E0DD3" w:rsidRPr="003E0DD3" w:rsidRDefault="003E0DD3" w:rsidP="00464A0E">
            <w:pPr>
              <w:jc w:val="center"/>
              <w:rPr>
                <w:sz w:val="24"/>
                <w:szCs w:val="24"/>
              </w:rPr>
            </w:pPr>
            <w:r w:rsidRPr="003E0DD3">
              <w:rPr>
                <w:sz w:val="24"/>
                <w:szCs w:val="24"/>
              </w:rPr>
              <w:t>5.</w:t>
            </w:r>
          </w:p>
        </w:tc>
        <w:tc>
          <w:tcPr>
            <w:tcW w:w="3501" w:type="dxa"/>
          </w:tcPr>
          <w:p w:rsidR="003E0DD3" w:rsidRPr="003E0DD3" w:rsidRDefault="003E0DD3" w:rsidP="00464A0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E0DD3">
              <w:rPr>
                <w:rFonts w:ascii="Times New Roman" w:hAnsi="Times New Roman" w:cs="Times New Roman"/>
                <w:sz w:val="24"/>
                <w:szCs w:val="24"/>
              </w:rPr>
              <w:t>Дополнительные устройства персонального компьютера</w:t>
            </w:r>
          </w:p>
          <w:p w:rsidR="003E0DD3" w:rsidRPr="003E0DD3" w:rsidRDefault="003E0DD3" w:rsidP="00464A0E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2"/>
          </w:tcPr>
          <w:p w:rsidR="003E0DD3" w:rsidRPr="003E0DD3" w:rsidRDefault="003E0DD3" w:rsidP="00464A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E0DD3" w:rsidRPr="003E0DD3" w:rsidRDefault="003E0DD3" w:rsidP="00464A0E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3E0DD3" w:rsidRPr="003E0DD3" w:rsidRDefault="003E0DD3" w:rsidP="00464A0E">
            <w:pPr>
              <w:rPr>
                <w:sz w:val="24"/>
                <w:szCs w:val="24"/>
              </w:rPr>
            </w:pPr>
          </w:p>
        </w:tc>
      </w:tr>
      <w:tr w:rsidR="003E0DD3" w:rsidRPr="003E0DD3" w:rsidTr="00983B6C">
        <w:trPr>
          <w:trHeight w:val="450"/>
        </w:trPr>
        <w:tc>
          <w:tcPr>
            <w:tcW w:w="1055" w:type="dxa"/>
            <w:shd w:val="clear" w:color="auto" w:fill="auto"/>
          </w:tcPr>
          <w:p w:rsidR="003E0DD3" w:rsidRPr="003E0DD3" w:rsidRDefault="003E0DD3" w:rsidP="00464A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27" w:type="dxa"/>
          </w:tcPr>
          <w:p w:rsidR="003E0DD3" w:rsidRPr="003E0DD3" w:rsidRDefault="003E0DD3" w:rsidP="00464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ч.</w:t>
            </w:r>
          </w:p>
        </w:tc>
        <w:tc>
          <w:tcPr>
            <w:tcW w:w="7704" w:type="dxa"/>
            <w:gridSpan w:val="9"/>
          </w:tcPr>
          <w:p w:rsidR="003E0DD3" w:rsidRPr="003E0DD3" w:rsidRDefault="003E0DD3" w:rsidP="00464A0E">
            <w:pPr>
              <w:rPr>
                <w:b/>
                <w:sz w:val="24"/>
                <w:szCs w:val="24"/>
              </w:rPr>
            </w:pPr>
            <w:r w:rsidRPr="006E4D12">
              <w:rPr>
                <w:b/>
              </w:rPr>
              <w:t xml:space="preserve">Рабочий стол </w:t>
            </w:r>
            <w:r w:rsidRPr="006E4D12">
              <w:rPr>
                <w:b/>
                <w:lang w:val="en-US"/>
              </w:rPr>
              <w:t>Windows</w:t>
            </w:r>
            <w:r w:rsidRPr="006E4D12">
              <w:rPr>
                <w:b/>
              </w:rPr>
              <w:t>, манипулятор «мышь», приемы работы с манипулятором «мышь»</w:t>
            </w:r>
          </w:p>
        </w:tc>
      </w:tr>
      <w:tr w:rsidR="003E0DD3" w:rsidRPr="003E0DD3" w:rsidTr="0066021D">
        <w:trPr>
          <w:trHeight w:val="450"/>
        </w:trPr>
        <w:tc>
          <w:tcPr>
            <w:tcW w:w="1055" w:type="dxa"/>
            <w:shd w:val="clear" w:color="auto" w:fill="auto"/>
          </w:tcPr>
          <w:p w:rsidR="003E0DD3" w:rsidRPr="003E0DD3" w:rsidRDefault="003E0DD3" w:rsidP="00464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3E0DD3" w:rsidRPr="003E0DD3" w:rsidRDefault="003E0DD3" w:rsidP="00464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3E0DD3" w:rsidRPr="003E0DD3" w:rsidRDefault="003E0DD3" w:rsidP="00464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01" w:type="dxa"/>
          </w:tcPr>
          <w:p w:rsidR="003E0DD3" w:rsidRPr="003E0DD3" w:rsidRDefault="003E0DD3" w:rsidP="003E0DD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E4D12">
              <w:rPr>
                <w:rFonts w:ascii="Times New Roman" w:hAnsi="Times New Roman" w:cs="Times New Roman"/>
              </w:rPr>
              <w:t>Вид рабочего стола.</w:t>
            </w:r>
          </w:p>
        </w:tc>
        <w:tc>
          <w:tcPr>
            <w:tcW w:w="969" w:type="dxa"/>
            <w:gridSpan w:val="2"/>
          </w:tcPr>
          <w:p w:rsidR="003E0DD3" w:rsidRPr="003E0DD3" w:rsidRDefault="003E0DD3" w:rsidP="00464A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E0DD3" w:rsidRPr="003E0DD3" w:rsidRDefault="003E0DD3" w:rsidP="00464A0E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3E0DD3" w:rsidRPr="003E0DD3" w:rsidRDefault="003E0DD3" w:rsidP="00464A0E">
            <w:pPr>
              <w:rPr>
                <w:sz w:val="24"/>
                <w:szCs w:val="24"/>
              </w:rPr>
            </w:pPr>
          </w:p>
        </w:tc>
      </w:tr>
      <w:tr w:rsidR="003E0DD3" w:rsidRPr="003E0DD3" w:rsidTr="0066021D">
        <w:trPr>
          <w:trHeight w:val="450"/>
        </w:trPr>
        <w:tc>
          <w:tcPr>
            <w:tcW w:w="1055" w:type="dxa"/>
            <w:shd w:val="clear" w:color="auto" w:fill="auto"/>
          </w:tcPr>
          <w:p w:rsidR="003E0DD3" w:rsidRPr="003E0DD3" w:rsidRDefault="003E0DD3" w:rsidP="00464A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3E0DD3" w:rsidRPr="003E0DD3" w:rsidRDefault="003E0DD3" w:rsidP="00464A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2"/>
          </w:tcPr>
          <w:p w:rsidR="003E0DD3" w:rsidRPr="003E0DD3" w:rsidRDefault="003E0DD3" w:rsidP="00464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501" w:type="dxa"/>
          </w:tcPr>
          <w:p w:rsidR="003E0DD3" w:rsidRPr="006E4D12" w:rsidRDefault="003E0DD3" w:rsidP="00464A0E">
            <w:r w:rsidRPr="006E4D12">
              <w:t>Основные приемы работы с манипулятором «мышь</w:t>
            </w:r>
          </w:p>
        </w:tc>
        <w:tc>
          <w:tcPr>
            <w:tcW w:w="969" w:type="dxa"/>
            <w:gridSpan w:val="2"/>
          </w:tcPr>
          <w:p w:rsidR="003E0DD3" w:rsidRPr="003E0DD3" w:rsidRDefault="003E0DD3" w:rsidP="00464A0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E0DD3" w:rsidRPr="003E0DD3" w:rsidRDefault="003E0DD3" w:rsidP="00464A0E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3E0DD3" w:rsidRPr="003E0DD3" w:rsidRDefault="003E0DD3" w:rsidP="00464A0E">
            <w:pPr>
              <w:rPr>
                <w:sz w:val="24"/>
                <w:szCs w:val="24"/>
              </w:rPr>
            </w:pPr>
          </w:p>
        </w:tc>
      </w:tr>
      <w:tr w:rsidR="003E0DD3" w:rsidRPr="003E0DD3" w:rsidTr="0066021D">
        <w:trPr>
          <w:trHeight w:val="450"/>
        </w:trPr>
        <w:tc>
          <w:tcPr>
            <w:tcW w:w="1055" w:type="dxa"/>
            <w:shd w:val="clear" w:color="auto" w:fill="auto"/>
          </w:tcPr>
          <w:p w:rsidR="003E0DD3" w:rsidRPr="003E0DD3" w:rsidRDefault="003E0DD3" w:rsidP="003E0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3E0DD3" w:rsidRPr="003E0DD3" w:rsidRDefault="003E0DD3" w:rsidP="003E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501" w:type="dxa"/>
          </w:tcPr>
          <w:p w:rsidR="003E0DD3" w:rsidRPr="006E4D12" w:rsidRDefault="003E0DD3" w:rsidP="003E0DD3">
            <w:r w:rsidRPr="006E4D12">
              <w:t>Основные приемы работы с манипулятором «мышь</w:t>
            </w:r>
          </w:p>
        </w:tc>
        <w:tc>
          <w:tcPr>
            <w:tcW w:w="969" w:type="dxa"/>
            <w:gridSpan w:val="2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</w:p>
        </w:tc>
      </w:tr>
      <w:tr w:rsidR="003E0DD3" w:rsidRPr="003E0DD3" w:rsidTr="0066021D">
        <w:trPr>
          <w:trHeight w:val="450"/>
        </w:trPr>
        <w:tc>
          <w:tcPr>
            <w:tcW w:w="1055" w:type="dxa"/>
            <w:shd w:val="clear" w:color="auto" w:fill="auto"/>
          </w:tcPr>
          <w:p w:rsidR="003E0DD3" w:rsidRPr="003E0DD3" w:rsidRDefault="003E0DD3" w:rsidP="003E0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3E0DD3" w:rsidRPr="003E0DD3" w:rsidRDefault="003E0DD3" w:rsidP="003E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501" w:type="dxa"/>
          </w:tcPr>
          <w:p w:rsidR="003E0DD3" w:rsidRPr="003E0DD3" w:rsidRDefault="003E0DD3" w:rsidP="003E0DD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E4D12">
              <w:rPr>
                <w:rFonts w:ascii="Times New Roman" w:hAnsi="Times New Roman" w:cs="Times New Roman"/>
              </w:rPr>
              <w:t>Компьютерные игры, действия в которых выполняются с помощью манипулятора «мышь».</w:t>
            </w:r>
          </w:p>
        </w:tc>
        <w:tc>
          <w:tcPr>
            <w:tcW w:w="969" w:type="dxa"/>
            <w:gridSpan w:val="2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</w:p>
        </w:tc>
      </w:tr>
      <w:tr w:rsidR="003E0DD3" w:rsidRPr="003E0DD3" w:rsidTr="00CD122F">
        <w:trPr>
          <w:trHeight w:val="450"/>
        </w:trPr>
        <w:tc>
          <w:tcPr>
            <w:tcW w:w="1055" w:type="dxa"/>
            <w:shd w:val="clear" w:color="auto" w:fill="auto"/>
          </w:tcPr>
          <w:p w:rsidR="003E0DD3" w:rsidRPr="003E0DD3" w:rsidRDefault="003E0DD3" w:rsidP="003E0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27" w:type="dxa"/>
          </w:tcPr>
          <w:p w:rsidR="003E0DD3" w:rsidRPr="003E0DD3" w:rsidRDefault="003E0DD3" w:rsidP="003E0D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ч.</w:t>
            </w:r>
          </w:p>
        </w:tc>
        <w:tc>
          <w:tcPr>
            <w:tcW w:w="7704" w:type="dxa"/>
            <w:gridSpan w:val="9"/>
          </w:tcPr>
          <w:p w:rsidR="003E0DD3" w:rsidRPr="003E0DD3" w:rsidRDefault="003E0DD3" w:rsidP="003E0DD3">
            <w:pPr>
              <w:rPr>
                <w:b/>
                <w:sz w:val="24"/>
                <w:szCs w:val="24"/>
              </w:rPr>
            </w:pPr>
            <w:r w:rsidRPr="0085380D">
              <w:rPr>
                <w:b/>
              </w:rPr>
              <w:t xml:space="preserve">Меню «Пуск». Стандартные приложения, окна </w:t>
            </w:r>
            <w:r w:rsidRPr="0085380D">
              <w:rPr>
                <w:b/>
                <w:lang w:val="en-US"/>
              </w:rPr>
              <w:t>Windows</w:t>
            </w:r>
          </w:p>
        </w:tc>
      </w:tr>
      <w:tr w:rsidR="003E0DD3" w:rsidRPr="003E0DD3" w:rsidTr="0066021D">
        <w:trPr>
          <w:trHeight w:val="450"/>
        </w:trPr>
        <w:tc>
          <w:tcPr>
            <w:tcW w:w="1055" w:type="dxa"/>
            <w:shd w:val="clear" w:color="auto" w:fill="auto"/>
          </w:tcPr>
          <w:p w:rsidR="003E0DD3" w:rsidRPr="003E0DD3" w:rsidRDefault="003E0DD3" w:rsidP="003E0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2"/>
          </w:tcPr>
          <w:p w:rsidR="003E0DD3" w:rsidRPr="003E0DD3" w:rsidRDefault="003E0DD3" w:rsidP="003E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01" w:type="dxa"/>
          </w:tcPr>
          <w:p w:rsidR="003E0DD3" w:rsidRPr="0085380D" w:rsidRDefault="003E0DD3" w:rsidP="00464A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5380D">
              <w:rPr>
                <w:rFonts w:ascii="Times New Roman" w:hAnsi="Times New Roman" w:cs="Times New Roman"/>
              </w:rPr>
              <w:t xml:space="preserve">Структура меню «Пуск», </w:t>
            </w:r>
          </w:p>
          <w:p w:rsidR="003E0DD3" w:rsidRPr="0085380D" w:rsidRDefault="003E0DD3" w:rsidP="00464A0E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gridSpan w:val="2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</w:p>
        </w:tc>
      </w:tr>
      <w:tr w:rsidR="003E0DD3" w:rsidRPr="003E0DD3" w:rsidTr="0066021D">
        <w:trPr>
          <w:trHeight w:val="450"/>
        </w:trPr>
        <w:tc>
          <w:tcPr>
            <w:tcW w:w="1055" w:type="dxa"/>
            <w:shd w:val="clear" w:color="auto" w:fill="auto"/>
          </w:tcPr>
          <w:p w:rsidR="003E0DD3" w:rsidRPr="003E0DD3" w:rsidRDefault="003E0DD3" w:rsidP="003E0DD3">
            <w:pPr>
              <w:jc w:val="center"/>
            </w:pPr>
          </w:p>
        </w:tc>
        <w:tc>
          <w:tcPr>
            <w:tcW w:w="827" w:type="dxa"/>
          </w:tcPr>
          <w:p w:rsidR="003E0DD3" w:rsidRPr="003E0DD3" w:rsidRDefault="003E0DD3" w:rsidP="003E0DD3"/>
        </w:tc>
        <w:tc>
          <w:tcPr>
            <w:tcW w:w="855" w:type="dxa"/>
            <w:gridSpan w:val="2"/>
          </w:tcPr>
          <w:p w:rsidR="003E0DD3" w:rsidRPr="003E0DD3" w:rsidRDefault="003E0DD3" w:rsidP="003E0DD3">
            <w:pPr>
              <w:jc w:val="center"/>
            </w:pPr>
            <w:r>
              <w:t>11.</w:t>
            </w:r>
          </w:p>
        </w:tc>
        <w:tc>
          <w:tcPr>
            <w:tcW w:w="3501" w:type="dxa"/>
          </w:tcPr>
          <w:p w:rsidR="003E0DD3" w:rsidRPr="0085380D" w:rsidRDefault="003E0DD3" w:rsidP="003E0DD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5380D">
              <w:rPr>
                <w:rFonts w:ascii="Times New Roman" w:hAnsi="Times New Roman" w:cs="Times New Roman"/>
              </w:rPr>
              <w:t xml:space="preserve">Структура меню «Пуск», </w:t>
            </w:r>
          </w:p>
          <w:p w:rsidR="003E0DD3" w:rsidRPr="0085380D" w:rsidRDefault="003E0DD3" w:rsidP="003E0DD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gridSpan w:val="2"/>
          </w:tcPr>
          <w:p w:rsidR="003E0DD3" w:rsidRPr="003E0DD3" w:rsidRDefault="003E0DD3" w:rsidP="003E0DD3"/>
        </w:tc>
        <w:tc>
          <w:tcPr>
            <w:tcW w:w="1134" w:type="dxa"/>
            <w:gridSpan w:val="2"/>
          </w:tcPr>
          <w:p w:rsidR="003E0DD3" w:rsidRPr="003E0DD3" w:rsidRDefault="003E0DD3" w:rsidP="003E0DD3"/>
        </w:tc>
        <w:tc>
          <w:tcPr>
            <w:tcW w:w="1245" w:type="dxa"/>
            <w:gridSpan w:val="2"/>
          </w:tcPr>
          <w:p w:rsidR="003E0DD3" w:rsidRPr="003E0DD3" w:rsidRDefault="003E0DD3" w:rsidP="003E0DD3"/>
        </w:tc>
      </w:tr>
      <w:tr w:rsidR="003E0DD3" w:rsidRPr="003E0DD3" w:rsidTr="0066021D">
        <w:trPr>
          <w:trHeight w:val="450"/>
        </w:trPr>
        <w:tc>
          <w:tcPr>
            <w:tcW w:w="1055" w:type="dxa"/>
            <w:shd w:val="clear" w:color="auto" w:fill="auto"/>
          </w:tcPr>
          <w:p w:rsidR="003E0DD3" w:rsidRPr="003E0DD3" w:rsidRDefault="003E0DD3" w:rsidP="003E0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3E0DD3" w:rsidRPr="003E0DD3" w:rsidRDefault="003E0DD3" w:rsidP="003E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3501" w:type="dxa"/>
          </w:tcPr>
          <w:p w:rsidR="003E0DD3" w:rsidRPr="0085380D" w:rsidRDefault="003E0DD3" w:rsidP="003E0DD3">
            <w:r>
              <w:t>И</w:t>
            </w:r>
            <w:r w:rsidRPr="0085380D">
              <w:t>зучение приемов работы со стандартным приложением «Калькулятор»</w:t>
            </w:r>
          </w:p>
        </w:tc>
        <w:tc>
          <w:tcPr>
            <w:tcW w:w="969" w:type="dxa"/>
            <w:gridSpan w:val="2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</w:p>
        </w:tc>
      </w:tr>
      <w:tr w:rsidR="003E0DD3" w:rsidRPr="003E0DD3" w:rsidTr="0066021D">
        <w:trPr>
          <w:trHeight w:val="450"/>
        </w:trPr>
        <w:tc>
          <w:tcPr>
            <w:tcW w:w="1055" w:type="dxa"/>
            <w:shd w:val="clear" w:color="auto" w:fill="auto"/>
          </w:tcPr>
          <w:p w:rsidR="003E0DD3" w:rsidRPr="003E0DD3" w:rsidRDefault="003E0DD3" w:rsidP="003E0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gridSpan w:val="2"/>
          </w:tcPr>
          <w:p w:rsidR="003E0DD3" w:rsidRPr="003E0DD3" w:rsidRDefault="003E0DD3" w:rsidP="003E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3501" w:type="dxa"/>
          </w:tcPr>
          <w:p w:rsidR="003E0DD3" w:rsidRPr="006E4D12" w:rsidRDefault="003E0DD3" w:rsidP="003E0DD3">
            <w:r w:rsidRPr="006E4D12">
              <w:t xml:space="preserve">Знакомство с окнами </w:t>
            </w:r>
            <w:r w:rsidRPr="006E4D12">
              <w:rPr>
                <w:lang w:val="en-US"/>
              </w:rPr>
              <w:t>Windows</w:t>
            </w:r>
            <w:r w:rsidRPr="006E4D12">
              <w:t xml:space="preserve"> </w:t>
            </w:r>
          </w:p>
        </w:tc>
        <w:tc>
          <w:tcPr>
            <w:tcW w:w="969" w:type="dxa"/>
            <w:gridSpan w:val="2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</w:p>
        </w:tc>
      </w:tr>
      <w:tr w:rsidR="003E0DD3" w:rsidRPr="003E0DD3" w:rsidTr="0066021D">
        <w:trPr>
          <w:trHeight w:val="450"/>
        </w:trPr>
        <w:tc>
          <w:tcPr>
            <w:tcW w:w="1055" w:type="dxa"/>
            <w:shd w:val="clear" w:color="auto" w:fill="auto"/>
          </w:tcPr>
          <w:p w:rsidR="003E0DD3" w:rsidRPr="003E0DD3" w:rsidRDefault="003E0DD3" w:rsidP="003E0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3E0DD3" w:rsidRPr="003E0DD3" w:rsidRDefault="003E0DD3" w:rsidP="003E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501" w:type="dxa"/>
          </w:tcPr>
          <w:p w:rsidR="003E0DD3" w:rsidRPr="006E4D12" w:rsidRDefault="003E0DD3" w:rsidP="003E0DD3">
            <w:r w:rsidRPr="006E4D12">
              <w:t xml:space="preserve">Знакомство с окнами </w:t>
            </w:r>
            <w:r w:rsidRPr="006E4D12">
              <w:rPr>
                <w:lang w:val="en-US"/>
              </w:rPr>
              <w:t>Windows</w:t>
            </w:r>
            <w:r w:rsidRPr="006E4D12">
              <w:t xml:space="preserve"> </w:t>
            </w:r>
          </w:p>
        </w:tc>
        <w:tc>
          <w:tcPr>
            <w:tcW w:w="969" w:type="dxa"/>
            <w:gridSpan w:val="2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</w:p>
        </w:tc>
      </w:tr>
      <w:tr w:rsidR="003E0DD3" w:rsidRPr="003E0DD3" w:rsidTr="0066021D">
        <w:trPr>
          <w:trHeight w:val="450"/>
        </w:trPr>
        <w:tc>
          <w:tcPr>
            <w:tcW w:w="1055" w:type="dxa"/>
            <w:shd w:val="clear" w:color="auto" w:fill="auto"/>
          </w:tcPr>
          <w:p w:rsidR="003E0DD3" w:rsidRPr="003E0DD3" w:rsidRDefault="003E0DD3" w:rsidP="003E0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3E0DD3" w:rsidRPr="003E0DD3" w:rsidRDefault="003E0DD3" w:rsidP="003E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501" w:type="dxa"/>
          </w:tcPr>
          <w:p w:rsidR="003E0DD3" w:rsidRPr="006E4D12" w:rsidRDefault="003E0DD3" w:rsidP="003E0DD3">
            <w:r w:rsidRPr="006E4D12">
              <w:t xml:space="preserve">Знакомство с окнами </w:t>
            </w:r>
            <w:r w:rsidRPr="006E4D12">
              <w:rPr>
                <w:lang w:val="en-US"/>
              </w:rPr>
              <w:t>Windows</w:t>
            </w:r>
            <w:r w:rsidRPr="006E4D12">
              <w:t xml:space="preserve"> </w:t>
            </w:r>
          </w:p>
        </w:tc>
        <w:tc>
          <w:tcPr>
            <w:tcW w:w="969" w:type="dxa"/>
            <w:gridSpan w:val="2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</w:p>
        </w:tc>
      </w:tr>
      <w:tr w:rsidR="003E0DD3" w:rsidRPr="003E0DD3" w:rsidTr="00404B6D">
        <w:trPr>
          <w:trHeight w:val="450"/>
        </w:trPr>
        <w:tc>
          <w:tcPr>
            <w:tcW w:w="1055" w:type="dxa"/>
            <w:shd w:val="clear" w:color="auto" w:fill="auto"/>
          </w:tcPr>
          <w:p w:rsidR="003E0DD3" w:rsidRPr="003E0DD3" w:rsidRDefault="003E0DD3" w:rsidP="003E0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27" w:type="dxa"/>
          </w:tcPr>
          <w:p w:rsidR="003E0DD3" w:rsidRPr="003E0DD3" w:rsidRDefault="003E0DD3" w:rsidP="003E0D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ч.</w:t>
            </w:r>
          </w:p>
        </w:tc>
        <w:tc>
          <w:tcPr>
            <w:tcW w:w="7704" w:type="dxa"/>
            <w:gridSpan w:val="9"/>
          </w:tcPr>
          <w:p w:rsidR="003E0DD3" w:rsidRPr="003E0DD3" w:rsidRDefault="003E0DD3" w:rsidP="003E0DD3">
            <w:pPr>
              <w:rPr>
                <w:b/>
                <w:sz w:val="24"/>
                <w:szCs w:val="24"/>
              </w:rPr>
            </w:pPr>
            <w:r w:rsidRPr="006E4D12">
              <w:rPr>
                <w:b/>
              </w:rPr>
              <w:t>Клавиатура. Назначение групп клавиш</w:t>
            </w:r>
            <w:r>
              <w:rPr>
                <w:b/>
              </w:rPr>
              <w:t>.</w:t>
            </w:r>
          </w:p>
        </w:tc>
      </w:tr>
      <w:tr w:rsidR="003E0DD3" w:rsidRPr="003E0DD3" w:rsidTr="0066021D">
        <w:trPr>
          <w:trHeight w:val="450"/>
        </w:trPr>
        <w:tc>
          <w:tcPr>
            <w:tcW w:w="1055" w:type="dxa"/>
            <w:shd w:val="clear" w:color="auto" w:fill="auto"/>
          </w:tcPr>
          <w:p w:rsidR="003E0DD3" w:rsidRPr="003E0DD3" w:rsidRDefault="003E0DD3" w:rsidP="003E0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2"/>
          </w:tcPr>
          <w:p w:rsidR="003E0DD3" w:rsidRPr="003E0DD3" w:rsidRDefault="003E0DD3" w:rsidP="003E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501" w:type="dxa"/>
          </w:tcPr>
          <w:p w:rsidR="003E0DD3" w:rsidRPr="003E0DD3" w:rsidRDefault="003E0DD3" w:rsidP="003E0DD3">
            <w:pPr>
              <w:pStyle w:val="a3"/>
              <w:rPr>
                <w:rFonts w:ascii="Times New Roman" w:hAnsi="Times New Roman" w:cs="Times New Roman"/>
              </w:rPr>
            </w:pPr>
            <w:r w:rsidRPr="006E4D12">
              <w:rPr>
                <w:rFonts w:ascii="Times New Roman" w:hAnsi="Times New Roman" w:cs="Times New Roman"/>
              </w:rPr>
              <w:t xml:space="preserve">Группы клавиш клавиатуры. </w:t>
            </w:r>
          </w:p>
        </w:tc>
        <w:tc>
          <w:tcPr>
            <w:tcW w:w="969" w:type="dxa"/>
            <w:gridSpan w:val="2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</w:p>
        </w:tc>
      </w:tr>
      <w:tr w:rsidR="003E0DD3" w:rsidRPr="003E0DD3" w:rsidTr="0066021D">
        <w:trPr>
          <w:trHeight w:val="450"/>
        </w:trPr>
        <w:tc>
          <w:tcPr>
            <w:tcW w:w="1055" w:type="dxa"/>
            <w:shd w:val="clear" w:color="auto" w:fill="auto"/>
          </w:tcPr>
          <w:p w:rsidR="003E0DD3" w:rsidRPr="003E0DD3" w:rsidRDefault="003E0DD3" w:rsidP="003E0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3E0DD3" w:rsidRPr="003E0DD3" w:rsidRDefault="003E0DD3" w:rsidP="003E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501" w:type="dxa"/>
          </w:tcPr>
          <w:p w:rsidR="003E0DD3" w:rsidRPr="003E0DD3" w:rsidRDefault="003E0DD3" w:rsidP="003E0DD3">
            <w:pPr>
              <w:pStyle w:val="a3"/>
              <w:rPr>
                <w:rFonts w:ascii="Times New Roman" w:hAnsi="Times New Roman" w:cs="Times New Roman"/>
              </w:rPr>
            </w:pPr>
            <w:r w:rsidRPr="006E4D12">
              <w:rPr>
                <w:rFonts w:ascii="Times New Roman" w:hAnsi="Times New Roman" w:cs="Times New Roman"/>
              </w:rPr>
              <w:t xml:space="preserve">Группы клавиш клавиатуры. </w:t>
            </w:r>
          </w:p>
        </w:tc>
        <w:tc>
          <w:tcPr>
            <w:tcW w:w="969" w:type="dxa"/>
            <w:gridSpan w:val="2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</w:p>
        </w:tc>
      </w:tr>
      <w:tr w:rsidR="003E0DD3" w:rsidRPr="003E0DD3" w:rsidTr="0066021D">
        <w:trPr>
          <w:trHeight w:val="450"/>
        </w:trPr>
        <w:tc>
          <w:tcPr>
            <w:tcW w:w="1055" w:type="dxa"/>
            <w:shd w:val="clear" w:color="auto" w:fill="auto"/>
          </w:tcPr>
          <w:p w:rsidR="003E0DD3" w:rsidRPr="003E0DD3" w:rsidRDefault="003E0DD3" w:rsidP="003E0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3E0DD3" w:rsidRPr="003E0DD3" w:rsidRDefault="003E0DD3" w:rsidP="003E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501" w:type="dxa"/>
          </w:tcPr>
          <w:p w:rsidR="003E0DD3" w:rsidRPr="006E4D12" w:rsidRDefault="003E0DD3" w:rsidP="003E0DD3">
            <w:r w:rsidRPr="006E4D12">
              <w:t>Компьютерные игры</w:t>
            </w:r>
          </w:p>
        </w:tc>
        <w:tc>
          <w:tcPr>
            <w:tcW w:w="969" w:type="dxa"/>
            <w:gridSpan w:val="2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</w:p>
        </w:tc>
      </w:tr>
      <w:tr w:rsidR="003E0DD3" w:rsidRPr="003E0DD3" w:rsidTr="00FB0BD9">
        <w:trPr>
          <w:trHeight w:val="450"/>
        </w:trPr>
        <w:tc>
          <w:tcPr>
            <w:tcW w:w="1055" w:type="dxa"/>
            <w:shd w:val="clear" w:color="auto" w:fill="auto"/>
          </w:tcPr>
          <w:p w:rsidR="003E0DD3" w:rsidRPr="003E0DD3" w:rsidRDefault="003E0DD3" w:rsidP="003E0D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27" w:type="dxa"/>
          </w:tcPr>
          <w:p w:rsidR="003E0DD3" w:rsidRPr="003E0DD3" w:rsidRDefault="003E0DD3" w:rsidP="003E0D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ч.</w:t>
            </w:r>
          </w:p>
        </w:tc>
        <w:tc>
          <w:tcPr>
            <w:tcW w:w="7704" w:type="dxa"/>
            <w:gridSpan w:val="9"/>
          </w:tcPr>
          <w:p w:rsidR="003E0DD3" w:rsidRPr="003E0DD3" w:rsidRDefault="003E0DD3" w:rsidP="003E0DD3">
            <w:pPr>
              <w:rPr>
                <w:b/>
                <w:sz w:val="24"/>
                <w:szCs w:val="24"/>
              </w:rPr>
            </w:pPr>
            <w:r w:rsidRPr="006E4D12">
              <w:rPr>
                <w:b/>
              </w:rPr>
              <w:t xml:space="preserve">Текстовый редактор </w:t>
            </w:r>
            <w:r w:rsidRPr="006E4D12">
              <w:rPr>
                <w:b/>
                <w:lang w:val="en-US"/>
              </w:rPr>
              <w:t>Microsoft</w:t>
            </w:r>
            <w:r w:rsidRPr="006E4D12">
              <w:rPr>
                <w:b/>
              </w:rPr>
              <w:t xml:space="preserve"> </w:t>
            </w:r>
            <w:r w:rsidRPr="006E4D12">
              <w:rPr>
                <w:b/>
                <w:lang w:val="en-US"/>
              </w:rPr>
              <w:t>Word</w:t>
            </w:r>
          </w:p>
        </w:tc>
      </w:tr>
      <w:tr w:rsidR="003E0DD3" w:rsidRPr="003E0DD3" w:rsidTr="0066021D">
        <w:trPr>
          <w:trHeight w:val="450"/>
        </w:trPr>
        <w:tc>
          <w:tcPr>
            <w:tcW w:w="1055" w:type="dxa"/>
            <w:shd w:val="clear" w:color="auto" w:fill="auto"/>
          </w:tcPr>
          <w:p w:rsidR="003E0DD3" w:rsidRPr="003E0DD3" w:rsidRDefault="003E0DD3" w:rsidP="003E0D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3E0DD3" w:rsidRPr="003E0DD3" w:rsidRDefault="007F400F" w:rsidP="003E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2"/>
          </w:tcPr>
          <w:p w:rsidR="003E0DD3" w:rsidRPr="003E0DD3" w:rsidRDefault="007F400F" w:rsidP="003E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501" w:type="dxa"/>
          </w:tcPr>
          <w:p w:rsidR="003E0DD3" w:rsidRPr="006E4D12" w:rsidRDefault="003E0DD3" w:rsidP="00464A0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E4D12">
              <w:rPr>
                <w:rFonts w:ascii="Times New Roman" w:hAnsi="Times New Roman" w:cs="Times New Roman"/>
              </w:rPr>
              <w:t xml:space="preserve">Запуск программы </w:t>
            </w:r>
            <w:r w:rsidRPr="006E4D12">
              <w:rPr>
                <w:rFonts w:ascii="Times New Roman" w:hAnsi="Times New Roman" w:cs="Times New Roman"/>
                <w:lang w:val="en-US"/>
              </w:rPr>
              <w:t>Microsoft</w:t>
            </w:r>
            <w:r w:rsidRPr="006E4D12">
              <w:rPr>
                <w:rFonts w:ascii="Times New Roman" w:hAnsi="Times New Roman" w:cs="Times New Roman"/>
              </w:rPr>
              <w:t xml:space="preserve"> </w:t>
            </w:r>
            <w:r w:rsidRPr="006E4D12">
              <w:rPr>
                <w:rFonts w:ascii="Times New Roman" w:hAnsi="Times New Roman" w:cs="Times New Roman"/>
                <w:lang w:val="en-US"/>
              </w:rPr>
              <w:t>Word</w:t>
            </w:r>
            <w:r w:rsidRPr="006E4D12">
              <w:rPr>
                <w:rFonts w:ascii="Times New Roman" w:hAnsi="Times New Roman" w:cs="Times New Roman"/>
              </w:rPr>
              <w:t>., рабочее поле, полоса прокрутки.</w:t>
            </w:r>
          </w:p>
        </w:tc>
        <w:tc>
          <w:tcPr>
            <w:tcW w:w="969" w:type="dxa"/>
            <w:gridSpan w:val="2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3E0DD3" w:rsidRPr="003E0DD3" w:rsidRDefault="003E0DD3" w:rsidP="003E0DD3">
            <w:pPr>
              <w:rPr>
                <w:sz w:val="24"/>
                <w:szCs w:val="24"/>
              </w:rPr>
            </w:pPr>
          </w:p>
        </w:tc>
      </w:tr>
      <w:tr w:rsidR="007F400F" w:rsidRPr="003E0DD3" w:rsidTr="0066021D">
        <w:trPr>
          <w:trHeight w:val="450"/>
        </w:trPr>
        <w:tc>
          <w:tcPr>
            <w:tcW w:w="1055" w:type="dxa"/>
            <w:shd w:val="clear" w:color="auto" w:fill="auto"/>
          </w:tcPr>
          <w:p w:rsidR="007F400F" w:rsidRPr="003E0DD3" w:rsidRDefault="007F400F" w:rsidP="007F4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7F400F" w:rsidRPr="003E0DD3" w:rsidRDefault="007F400F" w:rsidP="007F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501" w:type="dxa"/>
          </w:tcPr>
          <w:p w:rsidR="007F400F" w:rsidRPr="006E4D12" w:rsidRDefault="007F400F" w:rsidP="007F400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E4D12">
              <w:rPr>
                <w:rFonts w:ascii="Times New Roman" w:hAnsi="Times New Roman" w:cs="Times New Roman"/>
              </w:rPr>
              <w:t xml:space="preserve">Запуск программы </w:t>
            </w:r>
            <w:r w:rsidRPr="006E4D12">
              <w:rPr>
                <w:rFonts w:ascii="Times New Roman" w:hAnsi="Times New Roman" w:cs="Times New Roman"/>
                <w:lang w:val="en-US"/>
              </w:rPr>
              <w:t>Microsoft</w:t>
            </w:r>
            <w:r w:rsidRPr="006E4D12">
              <w:rPr>
                <w:rFonts w:ascii="Times New Roman" w:hAnsi="Times New Roman" w:cs="Times New Roman"/>
              </w:rPr>
              <w:t xml:space="preserve"> </w:t>
            </w:r>
            <w:r w:rsidRPr="006E4D12">
              <w:rPr>
                <w:rFonts w:ascii="Times New Roman" w:hAnsi="Times New Roman" w:cs="Times New Roman"/>
                <w:lang w:val="en-US"/>
              </w:rPr>
              <w:t>Word</w:t>
            </w:r>
            <w:r w:rsidRPr="006E4D12">
              <w:rPr>
                <w:rFonts w:ascii="Times New Roman" w:hAnsi="Times New Roman" w:cs="Times New Roman"/>
              </w:rPr>
              <w:t>., рабочее поле, полоса прокрутки.</w:t>
            </w:r>
          </w:p>
        </w:tc>
        <w:tc>
          <w:tcPr>
            <w:tcW w:w="969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</w:tr>
      <w:tr w:rsidR="007F400F" w:rsidRPr="003E0DD3" w:rsidTr="0066021D">
        <w:trPr>
          <w:trHeight w:val="450"/>
        </w:trPr>
        <w:tc>
          <w:tcPr>
            <w:tcW w:w="1055" w:type="dxa"/>
            <w:shd w:val="clear" w:color="auto" w:fill="auto"/>
          </w:tcPr>
          <w:p w:rsidR="007F400F" w:rsidRPr="003E0DD3" w:rsidRDefault="007F400F" w:rsidP="007F4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2"/>
          </w:tcPr>
          <w:p w:rsidR="007F400F" w:rsidRPr="003E0DD3" w:rsidRDefault="007F400F" w:rsidP="007F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501" w:type="dxa"/>
          </w:tcPr>
          <w:p w:rsidR="007F400F" w:rsidRPr="006E4D12" w:rsidRDefault="007F400F" w:rsidP="007F400F">
            <w:r w:rsidRPr="006E4D12">
              <w:t>Операция с текстом</w:t>
            </w:r>
          </w:p>
        </w:tc>
        <w:tc>
          <w:tcPr>
            <w:tcW w:w="969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</w:tr>
      <w:tr w:rsidR="007F400F" w:rsidRPr="003E0DD3" w:rsidTr="0066021D">
        <w:trPr>
          <w:trHeight w:val="450"/>
        </w:trPr>
        <w:tc>
          <w:tcPr>
            <w:tcW w:w="1055" w:type="dxa"/>
            <w:shd w:val="clear" w:color="auto" w:fill="auto"/>
          </w:tcPr>
          <w:p w:rsidR="007F400F" w:rsidRPr="003E0DD3" w:rsidRDefault="007F400F" w:rsidP="007F4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7F400F" w:rsidRPr="003E0DD3" w:rsidRDefault="007F400F" w:rsidP="007F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501" w:type="dxa"/>
          </w:tcPr>
          <w:p w:rsidR="007F400F" w:rsidRPr="006E4D12" w:rsidRDefault="007F400F" w:rsidP="007F400F">
            <w:r w:rsidRPr="006E4D12">
              <w:t>Операция с текстом</w:t>
            </w:r>
          </w:p>
        </w:tc>
        <w:tc>
          <w:tcPr>
            <w:tcW w:w="969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</w:tr>
      <w:tr w:rsidR="007F400F" w:rsidRPr="003E0DD3" w:rsidTr="0066021D">
        <w:trPr>
          <w:trHeight w:val="450"/>
        </w:trPr>
        <w:tc>
          <w:tcPr>
            <w:tcW w:w="1055" w:type="dxa"/>
            <w:shd w:val="clear" w:color="auto" w:fill="auto"/>
          </w:tcPr>
          <w:p w:rsidR="007F400F" w:rsidRPr="003E0DD3" w:rsidRDefault="007F400F" w:rsidP="007F4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2"/>
          </w:tcPr>
          <w:p w:rsidR="007F400F" w:rsidRPr="003E0DD3" w:rsidRDefault="007F400F" w:rsidP="007F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3501" w:type="dxa"/>
          </w:tcPr>
          <w:p w:rsidR="007F400F" w:rsidRPr="006E4D12" w:rsidRDefault="007F400F" w:rsidP="007F400F">
            <w:r w:rsidRPr="006E4D12">
              <w:t>Редактирование текста</w:t>
            </w:r>
          </w:p>
        </w:tc>
        <w:tc>
          <w:tcPr>
            <w:tcW w:w="969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</w:tr>
      <w:tr w:rsidR="007F400F" w:rsidRPr="003E0DD3" w:rsidTr="0066021D">
        <w:trPr>
          <w:trHeight w:val="450"/>
        </w:trPr>
        <w:tc>
          <w:tcPr>
            <w:tcW w:w="1055" w:type="dxa"/>
            <w:shd w:val="clear" w:color="auto" w:fill="auto"/>
          </w:tcPr>
          <w:p w:rsidR="007F400F" w:rsidRPr="003E0DD3" w:rsidRDefault="007F400F" w:rsidP="007F4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7F400F" w:rsidRPr="003E0DD3" w:rsidRDefault="007F400F" w:rsidP="007F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501" w:type="dxa"/>
          </w:tcPr>
          <w:p w:rsidR="007F400F" w:rsidRPr="006E4D12" w:rsidRDefault="007F400F" w:rsidP="007F400F">
            <w:r w:rsidRPr="006E4D12">
              <w:t>Редактирование текста</w:t>
            </w:r>
          </w:p>
        </w:tc>
        <w:tc>
          <w:tcPr>
            <w:tcW w:w="969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</w:tr>
      <w:tr w:rsidR="007F400F" w:rsidRPr="003E0DD3" w:rsidTr="0066021D">
        <w:trPr>
          <w:trHeight w:val="450"/>
        </w:trPr>
        <w:tc>
          <w:tcPr>
            <w:tcW w:w="1055" w:type="dxa"/>
            <w:shd w:val="clear" w:color="auto" w:fill="auto"/>
          </w:tcPr>
          <w:p w:rsidR="007F400F" w:rsidRPr="003E0DD3" w:rsidRDefault="007F400F" w:rsidP="007F4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2"/>
          </w:tcPr>
          <w:p w:rsidR="007F400F" w:rsidRPr="003E0DD3" w:rsidRDefault="007F400F" w:rsidP="007F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501" w:type="dxa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  <w:r w:rsidRPr="006E4D12">
              <w:t>Форматирование текста</w:t>
            </w:r>
          </w:p>
        </w:tc>
        <w:tc>
          <w:tcPr>
            <w:tcW w:w="969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</w:tr>
      <w:tr w:rsidR="007F400F" w:rsidRPr="003E0DD3" w:rsidTr="0066021D">
        <w:trPr>
          <w:trHeight w:val="450"/>
        </w:trPr>
        <w:tc>
          <w:tcPr>
            <w:tcW w:w="1055" w:type="dxa"/>
            <w:shd w:val="clear" w:color="auto" w:fill="auto"/>
          </w:tcPr>
          <w:p w:rsidR="007F400F" w:rsidRPr="003E0DD3" w:rsidRDefault="007F400F" w:rsidP="007F4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7F400F" w:rsidRPr="003E0DD3" w:rsidRDefault="007F400F" w:rsidP="007F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501" w:type="dxa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  <w:r w:rsidRPr="006E4D12">
              <w:t>Форматирование текста</w:t>
            </w:r>
          </w:p>
        </w:tc>
        <w:tc>
          <w:tcPr>
            <w:tcW w:w="969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</w:tr>
      <w:tr w:rsidR="007F400F" w:rsidRPr="003E0DD3" w:rsidTr="0066021D">
        <w:trPr>
          <w:trHeight w:val="450"/>
        </w:trPr>
        <w:tc>
          <w:tcPr>
            <w:tcW w:w="1055" w:type="dxa"/>
            <w:shd w:val="clear" w:color="auto" w:fill="auto"/>
          </w:tcPr>
          <w:p w:rsidR="007F400F" w:rsidRPr="003E0DD3" w:rsidRDefault="007F400F" w:rsidP="007F4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2"/>
          </w:tcPr>
          <w:p w:rsidR="007F400F" w:rsidRPr="003E0DD3" w:rsidRDefault="007F400F" w:rsidP="007F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501" w:type="dxa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  <w:r w:rsidRPr="006E4D12">
              <w:t>Сохранение документа. Печать документа.</w:t>
            </w:r>
          </w:p>
        </w:tc>
        <w:tc>
          <w:tcPr>
            <w:tcW w:w="969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</w:tr>
      <w:tr w:rsidR="007F400F" w:rsidRPr="003E0DD3" w:rsidTr="0066021D">
        <w:trPr>
          <w:trHeight w:val="450"/>
        </w:trPr>
        <w:tc>
          <w:tcPr>
            <w:tcW w:w="1055" w:type="dxa"/>
            <w:shd w:val="clear" w:color="auto" w:fill="auto"/>
          </w:tcPr>
          <w:p w:rsidR="007F400F" w:rsidRPr="003E0DD3" w:rsidRDefault="007F400F" w:rsidP="007F4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7F400F" w:rsidRPr="003E0DD3" w:rsidRDefault="007F400F" w:rsidP="007F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501" w:type="dxa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  <w:r w:rsidRPr="006E4D12">
              <w:t>Сохранение документа. Печать документа.</w:t>
            </w:r>
          </w:p>
        </w:tc>
        <w:tc>
          <w:tcPr>
            <w:tcW w:w="969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</w:tr>
      <w:tr w:rsidR="007F400F" w:rsidRPr="007F400F" w:rsidTr="007F400F">
        <w:trPr>
          <w:trHeight w:val="341"/>
        </w:trPr>
        <w:tc>
          <w:tcPr>
            <w:tcW w:w="1055" w:type="dxa"/>
            <w:shd w:val="clear" w:color="auto" w:fill="auto"/>
          </w:tcPr>
          <w:p w:rsidR="007F400F" w:rsidRPr="007F400F" w:rsidRDefault="007F400F" w:rsidP="007F40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27" w:type="dxa"/>
          </w:tcPr>
          <w:p w:rsidR="007F400F" w:rsidRPr="007F400F" w:rsidRDefault="007F400F" w:rsidP="007F400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ч.</w:t>
            </w:r>
          </w:p>
        </w:tc>
        <w:tc>
          <w:tcPr>
            <w:tcW w:w="7704" w:type="dxa"/>
            <w:gridSpan w:val="9"/>
          </w:tcPr>
          <w:p w:rsidR="007F400F" w:rsidRPr="007F400F" w:rsidRDefault="007F400F" w:rsidP="007F400F">
            <w:pPr>
              <w:rPr>
                <w:b/>
                <w:sz w:val="24"/>
                <w:szCs w:val="24"/>
              </w:rPr>
            </w:pPr>
            <w:r w:rsidRPr="006E4D12">
              <w:rPr>
                <w:b/>
              </w:rPr>
              <w:t xml:space="preserve">Файловая структура </w:t>
            </w:r>
            <w:r w:rsidRPr="006E4D12">
              <w:rPr>
                <w:b/>
                <w:lang w:val="en-US"/>
              </w:rPr>
              <w:t>Windows</w:t>
            </w:r>
            <w:r w:rsidRPr="006E4D12">
              <w:rPr>
                <w:b/>
              </w:rPr>
              <w:t>.</w:t>
            </w:r>
          </w:p>
        </w:tc>
      </w:tr>
      <w:tr w:rsidR="007F400F" w:rsidRPr="003E0DD3" w:rsidTr="0066021D">
        <w:trPr>
          <w:trHeight w:val="450"/>
        </w:trPr>
        <w:tc>
          <w:tcPr>
            <w:tcW w:w="1055" w:type="dxa"/>
            <w:shd w:val="clear" w:color="auto" w:fill="auto"/>
          </w:tcPr>
          <w:p w:rsidR="007F400F" w:rsidRPr="003E0DD3" w:rsidRDefault="007F400F" w:rsidP="007F4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2"/>
          </w:tcPr>
          <w:p w:rsidR="007F400F" w:rsidRPr="003E0DD3" w:rsidRDefault="007F400F" w:rsidP="007F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501" w:type="dxa"/>
          </w:tcPr>
          <w:p w:rsidR="007F400F" w:rsidRPr="007F400F" w:rsidRDefault="007F400F" w:rsidP="007F400F">
            <w:pPr>
              <w:pStyle w:val="a3"/>
              <w:rPr>
                <w:rFonts w:ascii="Times New Roman" w:hAnsi="Times New Roman" w:cs="Times New Roman"/>
              </w:rPr>
            </w:pPr>
            <w:r w:rsidRPr="006E4D12">
              <w:rPr>
                <w:rFonts w:ascii="Times New Roman" w:hAnsi="Times New Roman" w:cs="Times New Roman"/>
              </w:rPr>
              <w:t>Файлы и папки</w:t>
            </w:r>
            <w:r>
              <w:rPr>
                <w:rFonts w:ascii="Times New Roman" w:hAnsi="Times New Roman" w:cs="Times New Roman"/>
              </w:rPr>
              <w:t>.</w:t>
            </w:r>
            <w:r w:rsidRPr="006E4D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9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</w:tr>
      <w:tr w:rsidR="007F400F" w:rsidRPr="003E0DD3" w:rsidTr="0066021D">
        <w:trPr>
          <w:trHeight w:val="450"/>
        </w:trPr>
        <w:tc>
          <w:tcPr>
            <w:tcW w:w="1055" w:type="dxa"/>
            <w:shd w:val="clear" w:color="auto" w:fill="auto"/>
          </w:tcPr>
          <w:p w:rsidR="007F400F" w:rsidRPr="003E0DD3" w:rsidRDefault="007F400F" w:rsidP="007F4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7F400F" w:rsidRPr="003E0DD3" w:rsidRDefault="007F400F" w:rsidP="007F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501" w:type="dxa"/>
          </w:tcPr>
          <w:p w:rsidR="007F400F" w:rsidRPr="007F400F" w:rsidRDefault="007F400F" w:rsidP="007F400F">
            <w:pPr>
              <w:pStyle w:val="a3"/>
              <w:rPr>
                <w:rFonts w:ascii="Times New Roman" w:hAnsi="Times New Roman" w:cs="Times New Roman"/>
              </w:rPr>
            </w:pPr>
            <w:r w:rsidRPr="006E4D12">
              <w:rPr>
                <w:rFonts w:ascii="Times New Roman" w:hAnsi="Times New Roman" w:cs="Times New Roman"/>
              </w:rPr>
              <w:t>Файлы и папки</w:t>
            </w:r>
            <w:r>
              <w:rPr>
                <w:rFonts w:ascii="Times New Roman" w:hAnsi="Times New Roman" w:cs="Times New Roman"/>
              </w:rPr>
              <w:t>.</w:t>
            </w:r>
            <w:r w:rsidRPr="006E4D1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9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</w:tr>
      <w:tr w:rsidR="007F400F" w:rsidRPr="003E0DD3" w:rsidTr="0066021D">
        <w:trPr>
          <w:trHeight w:val="450"/>
        </w:trPr>
        <w:tc>
          <w:tcPr>
            <w:tcW w:w="1055" w:type="dxa"/>
            <w:shd w:val="clear" w:color="auto" w:fill="auto"/>
          </w:tcPr>
          <w:p w:rsidR="007F400F" w:rsidRPr="003E0DD3" w:rsidRDefault="007F400F" w:rsidP="007F4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gridSpan w:val="2"/>
          </w:tcPr>
          <w:p w:rsidR="007F400F" w:rsidRPr="003E0DD3" w:rsidRDefault="007F400F" w:rsidP="007F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501" w:type="dxa"/>
          </w:tcPr>
          <w:p w:rsidR="007F400F" w:rsidRPr="006E4D12" w:rsidRDefault="007F400F" w:rsidP="007F400F">
            <w:r w:rsidRPr="006E4D12">
              <w:t>Работа с файлами и папками</w:t>
            </w:r>
          </w:p>
        </w:tc>
        <w:tc>
          <w:tcPr>
            <w:tcW w:w="969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</w:tr>
      <w:tr w:rsidR="007F400F" w:rsidRPr="003E0DD3" w:rsidTr="0066021D">
        <w:trPr>
          <w:trHeight w:val="450"/>
        </w:trPr>
        <w:tc>
          <w:tcPr>
            <w:tcW w:w="1055" w:type="dxa"/>
            <w:shd w:val="clear" w:color="auto" w:fill="auto"/>
          </w:tcPr>
          <w:p w:rsidR="007F400F" w:rsidRPr="003E0DD3" w:rsidRDefault="007F400F" w:rsidP="007F4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7F400F" w:rsidRPr="003E0DD3" w:rsidRDefault="007F400F" w:rsidP="007F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3501" w:type="dxa"/>
          </w:tcPr>
          <w:p w:rsidR="007F400F" w:rsidRPr="006E4D12" w:rsidRDefault="007F400F" w:rsidP="007F400F">
            <w:r w:rsidRPr="006E4D12">
              <w:t>Работа с файлами и папками</w:t>
            </w:r>
          </w:p>
        </w:tc>
        <w:tc>
          <w:tcPr>
            <w:tcW w:w="969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</w:tr>
      <w:tr w:rsidR="007F400F" w:rsidRPr="003E0DD3" w:rsidTr="0066021D">
        <w:trPr>
          <w:trHeight w:val="450"/>
        </w:trPr>
        <w:tc>
          <w:tcPr>
            <w:tcW w:w="1055" w:type="dxa"/>
            <w:shd w:val="clear" w:color="auto" w:fill="auto"/>
          </w:tcPr>
          <w:p w:rsidR="007F400F" w:rsidRPr="003E0DD3" w:rsidRDefault="007F400F" w:rsidP="007F4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7F400F" w:rsidRPr="003E0DD3" w:rsidRDefault="007F400F" w:rsidP="007F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501" w:type="dxa"/>
          </w:tcPr>
          <w:p w:rsidR="007F400F" w:rsidRPr="006E4D12" w:rsidRDefault="007F400F" w:rsidP="007F400F">
            <w:r w:rsidRPr="006E4D12">
              <w:t xml:space="preserve">Работа с поисковой службой </w:t>
            </w:r>
            <w:r w:rsidRPr="006E4D12">
              <w:rPr>
                <w:lang w:val="en-US"/>
              </w:rPr>
              <w:t>Windows</w:t>
            </w:r>
          </w:p>
        </w:tc>
        <w:tc>
          <w:tcPr>
            <w:tcW w:w="969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</w:tr>
      <w:tr w:rsidR="007F400F" w:rsidRPr="007F400F" w:rsidTr="001E0066">
        <w:trPr>
          <w:trHeight w:val="450"/>
        </w:trPr>
        <w:tc>
          <w:tcPr>
            <w:tcW w:w="1055" w:type="dxa"/>
            <w:shd w:val="clear" w:color="auto" w:fill="auto"/>
          </w:tcPr>
          <w:p w:rsidR="007F400F" w:rsidRPr="007F400F" w:rsidRDefault="007F400F" w:rsidP="007F40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7" w:type="dxa"/>
          </w:tcPr>
          <w:p w:rsidR="007F400F" w:rsidRPr="007F400F" w:rsidRDefault="007F400F" w:rsidP="007F400F">
            <w:pPr>
              <w:rPr>
                <w:b/>
                <w:sz w:val="24"/>
                <w:szCs w:val="24"/>
              </w:rPr>
            </w:pPr>
            <w:r w:rsidRPr="007F400F">
              <w:rPr>
                <w:b/>
                <w:sz w:val="24"/>
                <w:szCs w:val="24"/>
              </w:rPr>
              <w:t>1ч.</w:t>
            </w:r>
          </w:p>
        </w:tc>
        <w:tc>
          <w:tcPr>
            <w:tcW w:w="7704" w:type="dxa"/>
            <w:gridSpan w:val="9"/>
          </w:tcPr>
          <w:p w:rsidR="007F400F" w:rsidRPr="007F400F" w:rsidRDefault="007F400F" w:rsidP="007F400F">
            <w:pPr>
              <w:rPr>
                <w:b/>
                <w:sz w:val="24"/>
                <w:szCs w:val="24"/>
              </w:rPr>
            </w:pPr>
            <w:r w:rsidRPr="0085380D">
              <w:rPr>
                <w:b/>
              </w:rPr>
              <w:t>Закрепление пройденного материала</w:t>
            </w:r>
          </w:p>
        </w:tc>
      </w:tr>
      <w:tr w:rsidR="007F400F" w:rsidRPr="003E0DD3" w:rsidTr="0066021D">
        <w:trPr>
          <w:trHeight w:val="450"/>
        </w:trPr>
        <w:tc>
          <w:tcPr>
            <w:tcW w:w="1055" w:type="dxa"/>
            <w:shd w:val="clear" w:color="auto" w:fill="auto"/>
          </w:tcPr>
          <w:p w:rsidR="007F400F" w:rsidRPr="003E0DD3" w:rsidRDefault="007F400F" w:rsidP="007F40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7" w:type="dxa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gridSpan w:val="2"/>
          </w:tcPr>
          <w:p w:rsidR="007F400F" w:rsidRPr="003E0DD3" w:rsidRDefault="007F400F" w:rsidP="007F4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501" w:type="dxa"/>
          </w:tcPr>
          <w:p w:rsidR="007F400F" w:rsidRPr="007F400F" w:rsidRDefault="007F400F" w:rsidP="007F400F">
            <w:pPr>
              <w:rPr>
                <w:sz w:val="24"/>
                <w:szCs w:val="24"/>
              </w:rPr>
            </w:pPr>
            <w:r w:rsidRPr="007F400F">
              <w:t>Закрепление пройденного материала</w:t>
            </w:r>
          </w:p>
        </w:tc>
        <w:tc>
          <w:tcPr>
            <w:tcW w:w="969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  <w:tc>
          <w:tcPr>
            <w:tcW w:w="1245" w:type="dxa"/>
            <w:gridSpan w:val="2"/>
          </w:tcPr>
          <w:p w:rsidR="007F400F" w:rsidRPr="003E0DD3" w:rsidRDefault="007F400F" w:rsidP="007F400F">
            <w:pPr>
              <w:rPr>
                <w:sz w:val="24"/>
                <w:szCs w:val="24"/>
              </w:rPr>
            </w:pPr>
          </w:p>
        </w:tc>
      </w:tr>
    </w:tbl>
    <w:p w:rsidR="0066021D" w:rsidRPr="0066021D" w:rsidRDefault="0066021D" w:rsidP="0066021D"/>
    <w:sectPr w:rsidR="0066021D" w:rsidRPr="0066021D" w:rsidSect="00884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5B7F"/>
    <w:multiLevelType w:val="hybridMultilevel"/>
    <w:tmpl w:val="0DCC8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015FA"/>
    <w:multiLevelType w:val="hybridMultilevel"/>
    <w:tmpl w:val="8598B6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1F32B5"/>
    <w:multiLevelType w:val="hybridMultilevel"/>
    <w:tmpl w:val="17020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66021D"/>
    <w:rsid w:val="0024304E"/>
    <w:rsid w:val="0034111E"/>
    <w:rsid w:val="003E0DD3"/>
    <w:rsid w:val="00424727"/>
    <w:rsid w:val="00493DAA"/>
    <w:rsid w:val="0059513C"/>
    <w:rsid w:val="005A3BF6"/>
    <w:rsid w:val="0066021D"/>
    <w:rsid w:val="007C762F"/>
    <w:rsid w:val="007F400F"/>
    <w:rsid w:val="0083562B"/>
    <w:rsid w:val="008848CD"/>
    <w:rsid w:val="008A1A27"/>
    <w:rsid w:val="009D7A44"/>
    <w:rsid w:val="00B94CA8"/>
    <w:rsid w:val="00D83D2E"/>
    <w:rsid w:val="00F71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2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021D"/>
    <w:pPr>
      <w:spacing w:after="0" w:line="240" w:lineRule="auto"/>
    </w:pPr>
  </w:style>
  <w:style w:type="character" w:customStyle="1" w:styleId="a4">
    <w:name w:val="Основной текст_"/>
    <w:basedOn w:val="a0"/>
    <w:link w:val="3"/>
    <w:rsid w:val="0066021D"/>
    <w:rPr>
      <w:rFonts w:ascii="Century Schoolbook" w:eastAsia="Century Schoolbook" w:hAnsi="Century Schoolbook" w:cs="Century Schoolbook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rsid w:val="0066021D"/>
    <w:pPr>
      <w:shd w:val="clear" w:color="auto" w:fill="FFFFFF"/>
      <w:spacing w:before="240" w:line="307" w:lineRule="exact"/>
      <w:ind w:firstLine="240"/>
      <w:jc w:val="both"/>
    </w:pPr>
    <w:rPr>
      <w:rFonts w:ascii="Century Schoolbook" w:eastAsia="Century Schoolbook" w:hAnsi="Century Schoolbook" w:cs="Century Schoolbook"/>
      <w:sz w:val="26"/>
      <w:szCs w:val="26"/>
      <w:lang w:eastAsia="en-US"/>
    </w:rPr>
  </w:style>
  <w:style w:type="table" w:styleId="a5">
    <w:name w:val="Table Grid"/>
    <w:basedOn w:val="a1"/>
    <w:rsid w:val="006602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semiHidden/>
    <w:unhideWhenUsed/>
    <w:rsid w:val="00424727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4247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A1A2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A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0660-A7E4-486B-B70E-8E406D03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dcterms:created xsi:type="dcterms:W3CDTF">2016-09-01T15:27:00Z</dcterms:created>
  <dcterms:modified xsi:type="dcterms:W3CDTF">2016-10-16T15:56:00Z</dcterms:modified>
</cp:coreProperties>
</file>